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F5F27" w14:textId="01BE33E4" w:rsidR="00043582" w:rsidRPr="0068456D" w:rsidRDefault="00043582" w:rsidP="00043582">
      <w:pPr>
        <w:pBdr>
          <w:bottom w:val="single" w:sz="6" w:space="1" w:color="auto"/>
        </w:pBdr>
        <w:tabs>
          <w:tab w:val="left" w:pos="2352"/>
        </w:tabs>
        <w:rPr>
          <w:rFonts w:ascii="Arial" w:hAnsi="Arial" w:cs="Arial"/>
          <w:b/>
          <w:bCs/>
          <w:color w:val="7030A0"/>
          <w:sz w:val="28"/>
          <w:szCs w:val="28"/>
          <w:lang w:val="tg-Cyrl-TJ"/>
        </w:rPr>
      </w:pPr>
      <w:r w:rsidRPr="0068456D">
        <w:rPr>
          <w:rFonts w:ascii="Arial" w:hAnsi="Arial"/>
          <w:b/>
          <w:color w:val="7030A0"/>
          <w:sz w:val="28"/>
          <w:lang w:val="tg-Cyrl-TJ"/>
        </w:rPr>
        <w:t>Lio ma</w:t>
      </w:r>
      <w:r w:rsidR="0068456D">
        <w:rPr>
          <w:rFonts w:ascii="Arial" w:hAnsi="Arial"/>
          <w:b/>
          <w:color w:val="7030A0"/>
          <w:sz w:val="28"/>
          <w:lang w:val="tg-Cyrl-TJ"/>
        </w:rPr>
        <w:t>ʻ</w:t>
      </w:r>
      <w:r w:rsidRPr="0068456D">
        <w:rPr>
          <w:rFonts w:ascii="Arial" w:hAnsi="Arial"/>
          <w:b/>
          <w:color w:val="7030A0"/>
          <w:sz w:val="28"/>
          <w:lang w:val="tg-Cyrl-TJ"/>
        </w:rPr>
        <w:t>oi, tē la hil ma</w:t>
      </w:r>
      <w:r w:rsidR="0068456D">
        <w:rPr>
          <w:rFonts w:ascii="Arial" w:hAnsi="Arial"/>
          <w:b/>
          <w:color w:val="7030A0"/>
          <w:sz w:val="28"/>
          <w:lang w:val="tg-Cyrl-TJ"/>
        </w:rPr>
        <w:t>ʻ</w:t>
      </w:r>
      <w:r w:rsidRPr="0068456D">
        <w:rPr>
          <w:rFonts w:ascii="Arial" w:hAnsi="Arial"/>
          <w:b/>
          <w:color w:val="7030A0"/>
          <w:sz w:val="28"/>
          <w:lang w:val="tg-Cyrl-TJ"/>
        </w:rPr>
        <w:t>oi: Rē a</w:t>
      </w:r>
      <w:r w:rsidR="0068456D">
        <w:rPr>
          <w:rFonts w:ascii="Arial" w:hAnsi="Arial"/>
          <w:b/>
          <w:color w:val="7030A0"/>
          <w:sz w:val="28"/>
          <w:lang w:val="tg-Cyrl-TJ"/>
        </w:rPr>
        <w:t>ʻ</w:t>
      </w:r>
      <w:r w:rsidRPr="0068456D">
        <w:rPr>
          <w:rFonts w:ascii="Arial" w:hAnsi="Arial"/>
          <w:b/>
          <w:color w:val="7030A0"/>
          <w:sz w:val="28"/>
          <w:lang w:val="tg-Cyrl-TJ"/>
        </w:rPr>
        <w:t>häe se hil tē se kḁutḁunḁ</w:t>
      </w:r>
      <w:r w:rsidR="0068456D">
        <w:rPr>
          <w:rFonts w:ascii="Arial" w:hAnsi="Arial"/>
          <w:b/>
          <w:color w:val="7030A0"/>
          <w:sz w:val="28"/>
          <w:lang w:val="tg-Cyrl-TJ"/>
        </w:rPr>
        <w:t>ʻ</w:t>
      </w:r>
      <w:r w:rsidRPr="0068456D">
        <w:rPr>
          <w:rFonts w:ascii="Arial" w:hAnsi="Arial"/>
          <w:b/>
          <w:color w:val="7030A0"/>
          <w:sz w:val="28"/>
          <w:lang w:val="tg-Cyrl-TJ"/>
        </w:rPr>
        <w:t>iḁg ne rako | Rogrogo se o</w:t>
      </w:r>
      <w:r w:rsidR="0068456D">
        <w:rPr>
          <w:rFonts w:ascii="Arial" w:hAnsi="Arial"/>
          <w:b/>
          <w:color w:val="7030A0"/>
          <w:sz w:val="28"/>
          <w:lang w:val="tg-Cyrl-TJ"/>
        </w:rPr>
        <w:t>ʻ</w:t>
      </w:r>
      <w:r w:rsidRPr="0068456D">
        <w:rPr>
          <w:rFonts w:ascii="Arial" w:hAnsi="Arial"/>
          <w:b/>
          <w:color w:val="7030A0"/>
          <w:sz w:val="28"/>
          <w:lang w:val="tg-Cyrl-TJ"/>
        </w:rPr>
        <w:t>o</w:t>
      </w:r>
      <w:r w:rsidR="0068456D">
        <w:rPr>
          <w:rFonts w:ascii="Arial" w:hAnsi="Arial"/>
          <w:b/>
          <w:color w:val="7030A0"/>
          <w:sz w:val="28"/>
          <w:lang w:val="tg-Cyrl-TJ"/>
        </w:rPr>
        <w:t>ʻ</w:t>
      </w:r>
      <w:r w:rsidRPr="0068456D">
        <w:rPr>
          <w:rFonts w:ascii="Arial" w:hAnsi="Arial"/>
          <w:b/>
          <w:color w:val="7030A0"/>
          <w:sz w:val="28"/>
          <w:lang w:val="tg-Cyrl-TJ"/>
        </w:rPr>
        <w:t xml:space="preserve">i ma kḁinaga </w:t>
      </w:r>
    </w:p>
    <w:p w14:paraId="211CF204" w14:textId="77777777" w:rsidR="00043582" w:rsidRPr="0068456D" w:rsidRDefault="00043582" w:rsidP="00043582">
      <w:pPr>
        <w:rPr>
          <w:rFonts w:ascii="Arial" w:hAnsi="Arial" w:cs="Arial"/>
          <w:sz w:val="16"/>
          <w:szCs w:val="16"/>
          <w:lang w:val="tg-Cyrl-TJ"/>
        </w:rPr>
      </w:pPr>
    </w:p>
    <w:p w14:paraId="540DECA7" w14:textId="6B8032F3" w:rsidR="003754C1" w:rsidRPr="0068456D" w:rsidRDefault="003754C1" w:rsidP="003754C1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68456D">
        <w:rPr>
          <w:rFonts w:ascii="Arial" w:hAnsi="Arial"/>
          <w:sz w:val="20"/>
          <w:lang w:val="tg-Cyrl-TJ"/>
        </w:rPr>
        <w:t xml:space="preserve">Nōnō ka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ou l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ta ne kḁinagat l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se ta ut rakogat –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ḁmis pā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es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ou hḁiasoaga la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sokoa la hil tē ne mou se tḁunå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puer ne ut rakoag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on lä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riri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Māori (kura) ma ut rakoag ofrḁu la garue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lelei se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äe. </w:t>
      </w:r>
    </w:p>
    <w:p w14:paraId="7221AF53" w14:textId="77777777" w:rsidR="003754C1" w:rsidRPr="0068456D" w:rsidRDefault="003754C1" w:rsidP="003754C1">
      <w:pPr>
        <w:tabs>
          <w:tab w:val="left" w:pos="2352"/>
        </w:tabs>
        <w:rPr>
          <w:rFonts w:ascii="Arial" w:hAnsi="Arial" w:cs="Arial"/>
          <w:sz w:val="16"/>
          <w:szCs w:val="16"/>
          <w:lang w:val="tg-Cyrl-TJ"/>
        </w:rPr>
      </w:pPr>
    </w:p>
    <w:p w14:paraId="1FE90133" w14:textId="30628743" w:rsidR="00043582" w:rsidRPr="0068456D" w:rsidRDefault="00043582" w:rsidP="00043582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u w:val="single"/>
          <w:lang w:val="tg-Cyrl-TJ"/>
        </w:rPr>
      </w:pPr>
      <w:r w:rsidRPr="0068456D">
        <w:rPr>
          <w:rFonts w:ascii="Arial" w:hAnsi="Arial"/>
          <w:b/>
          <w:sz w:val="20"/>
          <w:u w:val="single"/>
          <w:lang w:val="tg-Cyrl-TJ"/>
        </w:rPr>
        <w:t xml:space="preserve">Ka pō </w:t>
      </w:r>
      <w:r w:rsidR="0068456D">
        <w:rPr>
          <w:rFonts w:ascii="Arial" w:hAnsi="Arial"/>
          <w:b/>
          <w:sz w:val="20"/>
          <w:u w:val="single"/>
          <w:lang w:val="tg-Cyrl-TJ"/>
        </w:rPr>
        <w:t>ʻ</w:t>
      </w:r>
      <w:r w:rsidRPr="0068456D">
        <w:rPr>
          <w:rFonts w:ascii="Arial" w:hAnsi="Arial"/>
          <w:b/>
          <w:sz w:val="20"/>
          <w:u w:val="single"/>
          <w:lang w:val="tg-Cyrl-TJ"/>
        </w:rPr>
        <w:t xml:space="preserve">e tese tä </w:t>
      </w:r>
      <w:r w:rsidR="0068456D">
        <w:rPr>
          <w:rFonts w:ascii="Arial" w:hAnsi="Arial"/>
          <w:b/>
          <w:sz w:val="20"/>
          <w:u w:val="single"/>
          <w:lang w:val="tg-Cyrl-TJ"/>
        </w:rPr>
        <w:t>ʻ</w:t>
      </w:r>
      <w:r w:rsidRPr="0068456D">
        <w:rPr>
          <w:rFonts w:ascii="Arial" w:hAnsi="Arial"/>
          <w:b/>
          <w:sz w:val="20"/>
          <w:u w:val="single"/>
          <w:lang w:val="tg-Cyrl-TJ"/>
        </w:rPr>
        <w:t xml:space="preserve">ḁmis fara </w:t>
      </w:r>
      <w:r w:rsidR="0068456D">
        <w:rPr>
          <w:rFonts w:ascii="Arial" w:hAnsi="Arial"/>
          <w:b/>
          <w:sz w:val="20"/>
          <w:u w:val="single"/>
          <w:lang w:val="tg-Cyrl-TJ"/>
        </w:rPr>
        <w:t>ʻ</w:t>
      </w:r>
      <w:r w:rsidRPr="0068456D">
        <w:rPr>
          <w:rFonts w:ascii="Arial" w:hAnsi="Arial"/>
          <w:b/>
          <w:sz w:val="20"/>
          <w:u w:val="single"/>
          <w:lang w:val="tg-Cyrl-TJ"/>
        </w:rPr>
        <w:t>omus a</w:t>
      </w:r>
      <w:r w:rsidR="0068456D">
        <w:rPr>
          <w:rFonts w:ascii="Arial" w:hAnsi="Arial"/>
          <w:b/>
          <w:sz w:val="20"/>
          <w:u w:val="single"/>
          <w:lang w:val="tg-Cyrl-TJ"/>
        </w:rPr>
        <w:t>ʻ</w:t>
      </w:r>
      <w:r w:rsidRPr="0068456D">
        <w:rPr>
          <w:rFonts w:ascii="Arial" w:hAnsi="Arial"/>
          <w:b/>
          <w:sz w:val="20"/>
          <w:u w:val="single"/>
          <w:lang w:val="tg-Cyrl-TJ"/>
        </w:rPr>
        <w:t xml:space="preserve">häe? </w:t>
      </w:r>
    </w:p>
    <w:p w14:paraId="13F26352" w14:textId="6C33084F" w:rsidR="00043582" w:rsidRPr="0068456D" w:rsidRDefault="00043582" w:rsidP="00043582">
      <w:pPr>
        <w:rPr>
          <w:rFonts w:ascii="Arial" w:hAnsi="Arial" w:cs="Arial"/>
          <w:sz w:val="16"/>
          <w:szCs w:val="16"/>
          <w:lang w:val="tg-Cyrl-TJ"/>
        </w:rPr>
      </w:pPr>
    </w:p>
    <w:p w14:paraId="72C2DB97" w14:textId="1CAF3B45" w:rsidR="00AE6FE4" w:rsidRPr="0068456D" w:rsidRDefault="00043582" w:rsidP="00F90169">
      <w:pPr>
        <w:rPr>
          <w:rFonts w:ascii="Arial" w:hAnsi="Arial" w:cs="Arial"/>
          <w:sz w:val="20"/>
          <w:szCs w:val="20"/>
          <w:lang w:val="tg-Cyrl-TJ"/>
        </w:rPr>
      </w:pPr>
      <w:r w:rsidRPr="0068456D">
        <w:rPr>
          <w:rFonts w:ascii="Arial" w:hAnsi="Arial"/>
          <w:sz w:val="20"/>
          <w:lang w:val="tg-Cyrl-TJ"/>
        </w:rPr>
        <w:t>Tḁunå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puer ne mou se ut rakoag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on lä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riri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Māori (kura) ma ut rakoag ofrḁu ta rē purean tē m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oi ne pö s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ma la täe se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ou l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ta ma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äe ne hat la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on o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it ne kḁinagat. </w:t>
      </w:r>
    </w:p>
    <w:p w14:paraId="0E39D53F" w14:textId="77777777" w:rsidR="00AE6FE4" w:rsidRPr="0068456D" w:rsidRDefault="00AE6FE4" w:rsidP="00F90169">
      <w:pPr>
        <w:rPr>
          <w:rFonts w:ascii="Arial" w:hAnsi="Arial" w:cs="Arial"/>
          <w:sz w:val="16"/>
          <w:szCs w:val="16"/>
          <w:lang w:val="tg-Cyrl-TJ"/>
        </w:rPr>
      </w:pPr>
    </w:p>
    <w:p w14:paraId="63D6EAE1" w14:textId="472FD196" w:rsidR="00043582" w:rsidRPr="0068456D" w:rsidRDefault="001A2F88" w:rsidP="00F90169">
      <w:pPr>
        <w:rPr>
          <w:rFonts w:ascii="Arial" w:hAnsi="Arial" w:cs="Arial"/>
          <w:sz w:val="20"/>
          <w:szCs w:val="20"/>
          <w:lang w:val="tg-Cyrl-TJ"/>
        </w:rPr>
      </w:pPr>
      <w:r w:rsidRPr="0068456D">
        <w:rPr>
          <w:rFonts w:ascii="Arial" w:hAnsi="Arial"/>
          <w:sz w:val="20"/>
          <w:lang w:val="tg-Cyrl-TJ"/>
        </w:rPr>
        <w:t>Ӧ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ӧ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atakoa, t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ne lele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rē rako, ma t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ne lä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riri ne täe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e kilas 9 se rere la pō la hilia famӧr ne la päe se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oris kḁutḁunḁ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iḁg ne rako.</w:t>
      </w:r>
      <w:r w:rsidR="0068456D">
        <w:rPr>
          <w:rFonts w:ascii="Arial" w:hAnsi="Arial"/>
          <w:sz w:val="20"/>
          <w:lang w:val="tg-Cyrl-TJ"/>
        </w:rPr>
        <w:t xml:space="preserve"> </w:t>
      </w:r>
      <w:r w:rsidRPr="0068456D">
        <w:rPr>
          <w:rFonts w:ascii="Arial" w:hAnsi="Arial"/>
          <w:sz w:val="20"/>
          <w:lang w:val="tg-Cyrl-TJ"/>
        </w:rPr>
        <w:t>Ma t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is, iḁ tē pumuet sal fakgarue ne mou se hil tē ne la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soko la garue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lelei se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äea ma t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ne iris ne la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e väeag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e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amnåk t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is. Ka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ḁmis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inea tē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i kat sok ra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e t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ne ava hün se:</w:t>
      </w:r>
    </w:p>
    <w:p w14:paraId="1202C23D" w14:textId="05834463" w:rsidR="00D12921" w:rsidRPr="0068456D" w:rsidRDefault="0068456D" w:rsidP="00D1292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tg-Cyrl-TJ"/>
        </w:rPr>
      </w:pPr>
      <w:r w:rsidRPr="0068456D">
        <w:rPr>
          <w:rFonts w:ascii="Arial" w:hAnsi="Arial"/>
          <w:sz w:val="20"/>
          <w:lang w:val="tg-Cyrl-TJ"/>
        </w:rPr>
        <w:t>m</w:t>
      </w:r>
      <w:r w:rsidR="00D12921" w:rsidRPr="0068456D">
        <w:rPr>
          <w:rFonts w:ascii="Arial" w:hAnsi="Arial"/>
          <w:sz w:val="20"/>
          <w:lang w:val="tg-Cyrl-TJ"/>
        </w:rPr>
        <w:t>a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>oi ne famör ne a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 xml:space="preserve">sok 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>amnåk te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>is ma la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 xml:space="preserve">o e la hil tē kat tatḁu ra 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>e ut rakoag tūtū;</w:t>
      </w:r>
    </w:p>
    <w:p w14:paraId="0EE25E74" w14:textId="056DD612" w:rsidR="00D12921" w:rsidRPr="0068456D" w:rsidRDefault="0068456D" w:rsidP="00D1292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tg-Cyrl-TJ"/>
        </w:rPr>
      </w:pPr>
      <w:r w:rsidRPr="0068456D">
        <w:rPr>
          <w:rFonts w:ascii="Arial" w:hAnsi="Arial"/>
          <w:sz w:val="20"/>
          <w:lang w:val="tg-Cyrl-TJ"/>
        </w:rPr>
        <w:t>s</w:t>
      </w:r>
      <w:r w:rsidR="00D12921" w:rsidRPr="0068456D">
        <w:rPr>
          <w:rFonts w:ascii="Arial" w:hAnsi="Arial"/>
          <w:sz w:val="20"/>
          <w:lang w:val="tg-Cyrl-TJ"/>
        </w:rPr>
        <w:t>al fakgarue ne a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>es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>ao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>åk la muḁ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 xml:space="preserve">ḁkia hil tē 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 xml:space="preserve">e 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 xml:space="preserve">on 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>ihete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 xml:space="preserve"> kop ma täe 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>on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>an kḁinag famör tūtū kat maf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 xml:space="preserve">åk ra 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>e kḁutḁunḁ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 xml:space="preserve">iḁg ne rak 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 xml:space="preserve">e 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 xml:space="preserve">on rereg; ma </w:t>
      </w:r>
    </w:p>
    <w:p w14:paraId="1D4E35C6" w14:textId="3B1055A1" w:rsidR="00D12921" w:rsidRPr="0068456D" w:rsidRDefault="0068456D" w:rsidP="00D1292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tg-Cyrl-TJ"/>
        </w:rPr>
      </w:pPr>
      <w:r w:rsidRPr="0068456D">
        <w:rPr>
          <w:rFonts w:ascii="Arial" w:hAnsi="Arial"/>
          <w:sz w:val="20"/>
          <w:lang w:val="tg-Cyrl-TJ"/>
        </w:rPr>
        <w:t>l</w:t>
      </w:r>
      <w:r w:rsidR="00D12921" w:rsidRPr="0068456D">
        <w:rPr>
          <w:rFonts w:ascii="Arial" w:hAnsi="Arial"/>
          <w:sz w:val="20"/>
          <w:lang w:val="tg-Cyrl-TJ"/>
        </w:rPr>
        <w:t>elea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 xml:space="preserve"> rak 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 xml:space="preserve">e 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>on rereg kop ma la a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 xml:space="preserve">häe ne iris kat pō 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 xml:space="preserve">e ra la 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 xml:space="preserve">es lio 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>e te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 xml:space="preserve"> ne rē puer ne a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 xml:space="preserve">sok </w:t>
      </w:r>
      <w:r>
        <w:rPr>
          <w:rFonts w:ascii="Arial" w:hAnsi="Arial"/>
          <w:sz w:val="20"/>
          <w:lang w:val="tg-Cyrl-TJ"/>
        </w:rPr>
        <w:t>ʻ</w:t>
      </w:r>
      <w:r w:rsidR="00D12921" w:rsidRPr="0068456D">
        <w:rPr>
          <w:rFonts w:ascii="Arial" w:hAnsi="Arial"/>
          <w:sz w:val="20"/>
          <w:lang w:val="tg-Cyrl-TJ"/>
        </w:rPr>
        <w:t>e ut rakoga.</w:t>
      </w:r>
    </w:p>
    <w:p w14:paraId="3A7B220B" w14:textId="77777777" w:rsidR="00043582" w:rsidRPr="0068456D" w:rsidRDefault="00043582" w:rsidP="00043582">
      <w:pPr>
        <w:rPr>
          <w:rFonts w:ascii="Arial" w:hAnsi="Arial" w:cs="Arial"/>
          <w:sz w:val="16"/>
          <w:szCs w:val="16"/>
          <w:lang w:val="tg-Cyrl-TJ"/>
        </w:rPr>
      </w:pPr>
    </w:p>
    <w:p w14:paraId="2BB3F34E" w14:textId="7354BF3F" w:rsidR="00BD44F0" w:rsidRPr="0068456D" w:rsidRDefault="0068456D" w:rsidP="00BD44F0">
      <w:pPr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 xml:space="preserve">Ḁmis pā 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>es la o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>o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>i, ma lelea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 xml:space="preserve"> garue, ma lelea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 xml:space="preserve"> rak ma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 xml:space="preserve">oi la 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 xml:space="preserve">es väeag 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>e hit lē ne mou se kḁutḁunḁ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 xml:space="preserve">iḁg ne ut rakoga. 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 xml:space="preserve">Ḁmis 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>ḁirӧt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>åk ne te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 xml:space="preserve"> ne jen ne nā la famori la rē a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>häe sin la a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 xml:space="preserve">vavhinaen 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 xml:space="preserve">oris la 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 xml:space="preserve">es väeag 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 xml:space="preserve">e 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>amnåk te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>is. Te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>i kop ma la hḁiasoag se kḁutḁunḁ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>iga la maf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>åk a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 xml:space="preserve">leleia 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>oris lelea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 xml:space="preserve"> rako ma pure</w:t>
      </w:r>
      <w:r>
        <w:rPr>
          <w:rFonts w:ascii="Arial" w:hAnsi="Arial"/>
          <w:sz w:val="20"/>
          <w:lang w:val="tg-Cyrl-TJ"/>
        </w:rPr>
        <w:t>ʻ</w:t>
      </w:r>
      <w:r w:rsidR="00BD44F0" w:rsidRPr="0068456D">
        <w:rPr>
          <w:rFonts w:ascii="Arial" w:hAnsi="Arial"/>
          <w:sz w:val="20"/>
          <w:lang w:val="tg-Cyrl-TJ"/>
        </w:rPr>
        <w:t xml:space="preserve">aga. </w:t>
      </w:r>
    </w:p>
    <w:p w14:paraId="16ADFC47" w14:textId="77777777" w:rsidR="00BD44F0" w:rsidRPr="0068456D" w:rsidRDefault="00BD44F0" w:rsidP="004A6F62">
      <w:pPr>
        <w:rPr>
          <w:rFonts w:ascii="Arial" w:hAnsi="Arial" w:cs="Arial"/>
          <w:b/>
          <w:bCs/>
          <w:sz w:val="16"/>
          <w:szCs w:val="16"/>
          <w:lang w:val="tg-Cyrl-TJ"/>
        </w:rPr>
      </w:pPr>
    </w:p>
    <w:p w14:paraId="372FDE5C" w14:textId="46A26439" w:rsidR="00043582" w:rsidRPr="0068456D" w:rsidRDefault="00FD0DD0" w:rsidP="004A6F62">
      <w:pPr>
        <w:rPr>
          <w:rFonts w:ascii="Arial" w:hAnsi="Arial" w:cs="Arial"/>
          <w:b/>
          <w:bCs/>
          <w:sz w:val="20"/>
          <w:szCs w:val="20"/>
          <w:lang w:val="tg-Cyrl-TJ"/>
        </w:rPr>
      </w:pPr>
      <w:r w:rsidRPr="0068456D">
        <w:rPr>
          <w:rFonts w:ascii="Arial" w:hAnsi="Arial"/>
          <w:b/>
          <w:sz w:val="20"/>
          <w:lang w:val="tg-Cyrl-TJ"/>
        </w:rPr>
        <w:t xml:space="preserve">La hḁiasoag se 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 xml:space="preserve">otomis la rē puer ne sal ne la 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>ut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>ḁkia kḁutḁunḁ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 xml:space="preserve">iḁg ne ut rakoga se rere, 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>ḁmis far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 xml:space="preserve">åk la 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 xml:space="preserve">äe la hat se tē ne 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>ḁmis a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>häe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>åk la jene ma tӧg sio sḁio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 xml:space="preserve"> ne nāam.</w:t>
      </w:r>
    </w:p>
    <w:p w14:paraId="7D8F72D1" w14:textId="77777777" w:rsidR="00043582" w:rsidRPr="0068456D" w:rsidRDefault="00043582" w:rsidP="00043582">
      <w:pPr>
        <w:tabs>
          <w:tab w:val="left" w:pos="2352"/>
        </w:tabs>
        <w:rPr>
          <w:rFonts w:ascii="Arial" w:hAnsi="Arial" w:cs="Arial"/>
          <w:b/>
          <w:bCs/>
          <w:sz w:val="16"/>
          <w:szCs w:val="16"/>
          <w:lang w:val="tg-Cyrl-TJ"/>
        </w:rPr>
      </w:pPr>
    </w:p>
    <w:p w14:paraId="2FAB2F3A" w14:textId="2337810A" w:rsidR="005573E9" w:rsidRPr="0068456D" w:rsidRDefault="00A72CFA" w:rsidP="005573E9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bookmarkStart w:id="0" w:name="_Hlk69304011"/>
      <w:r w:rsidRPr="0068456D">
        <w:rPr>
          <w:rFonts w:ascii="Arial" w:hAnsi="Arial"/>
          <w:b/>
          <w:i/>
          <w:sz w:val="20"/>
          <w:lang w:val="tg-Cyrl-TJ"/>
        </w:rPr>
        <w:t>Jen ti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ut ne a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häe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 xml:space="preserve">åk: La ut rakoag 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on lä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riri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 xml:space="preserve"> Māori (kura) ma ut rakoga la a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 xml:space="preserve">sok 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 xml:space="preserve">oris hil tē ta 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e sal fo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ou te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 xml:space="preserve">is electronic, 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e ta tḁunḁ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 xml:space="preserve">i (hui) ne 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e sal ne a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es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ao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 xml:space="preserve">åk 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 xml:space="preserve">e 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 xml:space="preserve">on 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ihete</w:t>
      </w:r>
      <w:r w:rsidR="0068456D">
        <w:rPr>
          <w:rFonts w:ascii="Arial" w:hAnsi="Arial"/>
          <w:b/>
          <w:i/>
          <w:sz w:val="20"/>
          <w:lang w:val="tg-Cyrl-TJ"/>
        </w:rPr>
        <w:t>ʻ</w:t>
      </w:r>
    </w:p>
    <w:bookmarkEnd w:id="0"/>
    <w:p w14:paraId="18D47328" w14:textId="77777777" w:rsidR="00043582" w:rsidRPr="0068456D" w:rsidRDefault="00043582" w:rsidP="00043582">
      <w:pPr>
        <w:tabs>
          <w:tab w:val="left" w:pos="2352"/>
        </w:tabs>
        <w:rPr>
          <w:rFonts w:ascii="Arial" w:hAnsi="Arial" w:cs="Arial"/>
          <w:sz w:val="16"/>
          <w:szCs w:val="16"/>
          <w:lang w:val="tg-Cyrl-TJ"/>
        </w:rPr>
      </w:pPr>
    </w:p>
    <w:p w14:paraId="5B8C38FB" w14:textId="0A77F7D1" w:rsidR="00FE78FE" w:rsidRPr="0068456D" w:rsidRDefault="006F5FB4" w:rsidP="006D6400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68456D">
        <w:rPr>
          <w:rFonts w:ascii="Arial" w:hAnsi="Arial"/>
          <w:sz w:val="20"/>
          <w:lang w:val="tg-Cyrl-TJ"/>
        </w:rPr>
        <w:t xml:space="preserve">Sal ne hil tēet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e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on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ihet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, ne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es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ao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åk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ti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ke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e pos ta ma puk ne pån peap ma nā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e mel ta, kop ma kal garue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lelei ra se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äe ne pur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ag ne hat se ut rakoag ta.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Ḁmis kat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ea ra la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ut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ḁkia kḁinag rērē ne garue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i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e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on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ihet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. Ka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ḁmis tä rē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häe </w:t>
      </w:r>
      <w:r w:rsidRPr="0068456D">
        <w:rPr>
          <w:rFonts w:ascii="Arial" w:hAnsi="Arial"/>
          <w:b/>
          <w:sz w:val="20"/>
          <w:lang w:val="tg-Cyrl-TJ"/>
        </w:rPr>
        <w:t xml:space="preserve">la ut rakoag 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>on lä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>riri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 xml:space="preserve"> Māori ma ut rakoga la a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 xml:space="preserve">sok 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 xml:space="preserve">oris hil tē 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>e sal fo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>ou te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 xml:space="preserve">is electronically ne 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>e ta tḁunḁ</w:t>
      </w:r>
      <w:r w:rsidR="0068456D">
        <w:rPr>
          <w:rFonts w:ascii="Arial" w:hAnsi="Arial"/>
          <w:b/>
          <w:sz w:val="20"/>
          <w:lang w:val="tg-Cyrl-TJ"/>
        </w:rPr>
        <w:t>ʻ</w:t>
      </w:r>
      <w:r w:rsidRPr="0068456D">
        <w:rPr>
          <w:rFonts w:ascii="Arial" w:hAnsi="Arial"/>
          <w:b/>
          <w:sz w:val="20"/>
          <w:lang w:val="tg-Cyrl-TJ"/>
        </w:rPr>
        <w:t xml:space="preserve">it (hui).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On fuḁga, ut rakoga la pō s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ma la hilia sal fakgarue ne mou se hil tē ne la lelei se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äe ma t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ne o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o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i ma kḁinaga.</w:t>
      </w:r>
    </w:p>
    <w:p w14:paraId="0E134E65" w14:textId="77777777" w:rsidR="005573E9" w:rsidRPr="0068456D" w:rsidRDefault="005573E9" w:rsidP="006D6400">
      <w:pPr>
        <w:tabs>
          <w:tab w:val="left" w:pos="2352"/>
        </w:tabs>
        <w:rPr>
          <w:rFonts w:ascii="Arial" w:hAnsi="Arial" w:cs="Arial"/>
          <w:sz w:val="16"/>
          <w:szCs w:val="16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3582" w:rsidRPr="0068456D" w14:paraId="223A437D" w14:textId="77777777" w:rsidTr="00043582">
        <w:tc>
          <w:tcPr>
            <w:tcW w:w="9016" w:type="dxa"/>
          </w:tcPr>
          <w:p w14:paraId="17645224" w14:textId="4E0D9DD6" w:rsidR="00043582" w:rsidRPr="0068456D" w:rsidRDefault="00043582" w:rsidP="00043582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68456D">
              <w:rPr>
                <w:rFonts w:ascii="Arial" w:hAnsi="Arial"/>
                <w:sz w:val="20"/>
                <w:lang w:val="tg-Cyrl-TJ"/>
              </w:rPr>
              <w:t>Sḁi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n 1: Te ka rērē ne hil tē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e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n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ihete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 garue a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lelei se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äea? Nōnō ka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, ma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e sal tese? Ka nōnō ka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Igkå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, ma tes ta kat garue ra se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äe?</w:t>
            </w:r>
          </w:p>
          <w:p w14:paraId="48DE31D9" w14:textId="77777777" w:rsidR="00043582" w:rsidRPr="0068456D" w:rsidRDefault="00043582" w:rsidP="00043582">
            <w:pPr>
              <w:rPr>
                <w:rFonts w:ascii="Arial" w:hAnsi="Arial" w:cs="Arial"/>
                <w:sz w:val="18"/>
                <w:szCs w:val="18"/>
                <w:lang w:val="tg-Cyrl-TJ"/>
              </w:rPr>
            </w:pPr>
          </w:p>
          <w:p w14:paraId="3B96C617" w14:textId="73FF4094" w:rsidR="00043582" w:rsidRPr="0068456D" w:rsidRDefault="00043582" w:rsidP="00043582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68456D">
              <w:rPr>
                <w:rFonts w:ascii="Arial" w:hAnsi="Arial"/>
                <w:sz w:val="20"/>
                <w:lang w:val="tg-Cyrl-TJ"/>
              </w:rPr>
              <w:t>Sḁi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n 2: Ka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is la rē tapen la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amnåk ne hil tē ta la garue a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lelei se famӧr tūtū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e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os pure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aga ne hat se famōr Māori, Pasefika, Muslim, Asian, refugee, famōr ne sur fo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oum se Niu Sirḁgi ma famōr pipiki?</w:t>
            </w:r>
          </w:p>
        </w:tc>
      </w:tr>
    </w:tbl>
    <w:p w14:paraId="74FCDD0B" w14:textId="77777777" w:rsidR="00043582" w:rsidRPr="0068456D" w:rsidRDefault="00043582" w:rsidP="00043582">
      <w:pPr>
        <w:rPr>
          <w:rFonts w:ascii="Arial" w:hAnsi="Arial" w:cs="Arial"/>
          <w:sz w:val="16"/>
          <w:szCs w:val="16"/>
          <w:lang w:val="tg-Cyrl-TJ"/>
        </w:rPr>
      </w:pPr>
    </w:p>
    <w:p w14:paraId="0F6CE4EE" w14:textId="57871849" w:rsidR="00F24BEE" w:rsidRPr="0068456D" w:rsidRDefault="005573E9" w:rsidP="00F24BEE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  <w:lang w:val="tg-Cyrl-TJ"/>
        </w:rPr>
      </w:pPr>
      <w:r w:rsidRPr="0068456D">
        <w:rPr>
          <w:rFonts w:ascii="Arial" w:hAnsi="Arial"/>
          <w:sz w:val="20"/>
          <w:u w:val="single"/>
          <w:lang w:val="tg-Cyrl-TJ"/>
        </w:rPr>
        <w:t xml:space="preserve">Hil tē </w:t>
      </w:r>
      <w:r w:rsidR="0068456D">
        <w:rPr>
          <w:rFonts w:ascii="Arial" w:hAnsi="Arial"/>
          <w:sz w:val="20"/>
          <w:u w:val="single"/>
          <w:lang w:val="tg-Cyrl-TJ"/>
        </w:rPr>
        <w:t>ʻ</w:t>
      </w:r>
      <w:r w:rsidRPr="0068456D">
        <w:rPr>
          <w:rFonts w:ascii="Arial" w:hAnsi="Arial"/>
          <w:sz w:val="20"/>
          <w:u w:val="single"/>
          <w:lang w:val="tg-Cyrl-TJ"/>
        </w:rPr>
        <w:t>e sal fo</w:t>
      </w:r>
      <w:r w:rsidR="0068456D">
        <w:rPr>
          <w:rFonts w:ascii="Arial" w:hAnsi="Arial"/>
          <w:sz w:val="20"/>
          <w:u w:val="single"/>
          <w:lang w:val="tg-Cyrl-TJ"/>
        </w:rPr>
        <w:t>ʻ</w:t>
      </w:r>
      <w:r w:rsidRPr="0068456D">
        <w:rPr>
          <w:rFonts w:ascii="Arial" w:hAnsi="Arial"/>
          <w:sz w:val="20"/>
          <w:u w:val="single"/>
          <w:lang w:val="tg-Cyrl-TJ"/>
        </w:rPr>
        <w:t>ou te</w:t>
      </w:r>
      <w:r w:rsidR="0068456D">
        <w:rPr>
          <w:rFonts w:ascii="Arial" w:hAnsi="Arial"/>
          <w:sz w:val="20"/>
          <w:u w:val="single"/>
          <w:lang w:val="tg-Cyrl-TJ"/>
        </w:rPr>
        <w:t>ʻ</w:t>
      </w:r>
      <w:r w:rsidRPr="0068456D">
        <w:rPr>
          <w:rFonts w:ascii="Arial" w:hAnsi="Arial"/>
          <w:sz w:val="20"/>
          <w:u w:val="single"/>
          <w:lang w:val="tg-Cyrl-TJ"/>
        </w:rPr>
        <w:t xml:space="preserve">is – Electronic </w:t>
      </w:r>
    </w:p>
    <w:p w14:paraId="5F9734EF" w14:textId="77777777" w:rsidR="00F24BEE" w:rsidRPr="0068456D" w:rsidRDefault="00F24BEE" w:rsidP="00F24BEE">
      <w:pPr>
        <w:tabs>
          <w:tab w:val="left" w:pos="2352"/>
        </w:tabs>
        <w:rPr>
          <w:rFonts w:ascii="Arial" w:hAnsi="Arial" w:cs="Arial"/>
          <w:i/>
          <w:iCs/>
          <w:sz w:val="16"/>
          <w:szCs w:val="16"/>
          <w:lang w:val="tg-Cyrl-TJ"/>
        </w:rPr>
      </w:pPr>
    </w:p>
    <w:p w14:paraId="46D690B0" w14:textId="38343949" w:rsidR="00F24BEE" w:rsidRPr="0068456D" w:rsidRDefault="0068456D" w:rsidP="00F24BEE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>Ḁmis tä rē a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häe la ut rakoag 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>on lä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>riri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 Māori ma ut rakoga la a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sok 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oris hi tē 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>e sal fo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>ou te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is – electronic. 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On fuḁga, ut rakoag 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>on lä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>riri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 Māori ma ut rakoga la pō la a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>es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>ao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>åk emails, apps ma websites la a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sokoa 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oris hil tē ta. </w:t>
      </w:r>
    </w:p>
    <w:p w14:paraId="30797DF0" w14:textId="77777777" w:rsidR="00F24BEE" w:rsidRPr="0068456D" w:rsidRDefault="00F24BEE" w:rsidP="00F24BEE">
      <w:pPr>
        <w:tabs>
          <w:tab w:val="left" w:pos="2352"/>
        </w:tabs>
        <w:rPr>
          <w:rFonts w:ascii="Arial" w:hAnsi="Arial" w:cs="Arial"/>
          <w:sz w:val="16"/>
          <w:szCs w:val="16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4BEE" w:rsidRPr="0068456D" w14:paraId="3EFD4A65" w14:textId="77777777" w:rsidTr="0080237D">
        <w:tc>
          <w:tcPr>
            <w:tcW w:w="9016" w:type="dxa"/>
          </w:tcPr>
          <w:p w14:paraId="7C4A132E" w14:textId="6D5529CC" w:rsidR="002E299A" w:rsidRPr="0068456D" w:rsidRDefault="00F24BEE" w:rsidP="0080237D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68456D">
              <w:rPr>
                <w:rFonts w:ascii="Arial" w:hAnsi="Arial"/>
                <w:sz w:val="20"/>
                <w:lang w:val="tg-Cyrl-TJ"/>
              </w:rPr>
              <w:t>Sḁi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n 3a: Ka tes ta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on lelei ne a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sok ne hil tē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e sal fo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ou te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is electronic? </w:t>
            </w:r>
          </w:p>
          <w:p w14:paraId="2C05DD47" w14:textId="456647D9" w:rsidR="002E299A" w:rsidRPr="0068456D" w:rsidRDefault="002E299A" w:rsidP="0080237D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68456D">
              <w:rPr>
                <w:rFonts w:ascii="Arial" w:hAnsi="Arial"/>
                <w:sz w:val="20"/>
                <w:lang w:val="tg-Cyrl-TJ"/>
              </w:rPr>
              <w:t>Sḁi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n 3b: Ka tes ta noanoa ma ökök ne pō la fupum e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os la a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sok ne hil tē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e sal fo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ou te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is electronic?</w:t>
            </w:r>
          </w:p>
          <w:p w14:paraId="3FE13D66" w14:textId="022D15D4" w:rsidR="00F24BEE" w:rsidRPr="0068456D" w:rsidRDefault="00644782" w:rsidP="0080237D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68456D">
              <w:rPr>
                <w:rFonts w:ascii="Arial" w:hAnsi="Arial"/>
                <w:sz w:val="20"/>
                <w:lang w:val="tg-Cyrl-TJ"/>
              </w:rPr>
              <w:t>Sḁi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n 3c: Ka tes ta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äe pā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es la ut rakoag ta la rē la matḁ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 a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leleia tē ne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äe af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åk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e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u hil tē ta? </w:t>
            </w:r>
          </w:p>
        </w:tc>
      </w:tr>
    </w:tbl>
    <w:p w14:paraId="161BE474" w14:textId="0ECA058C" w:rsidR="0068456D" w:rsidRPr="0068456D" w:rsidRDefault="0068456D" w:rsidP="00F24BEE">
      <w:pPr>
        <w:tabs>
          <w:tab w:val="left" w:pos="2352"/>
        </w:tabs>
        <w:rPr>
          <w:rFonts w:ascii="Arial" w:hAnsi="Arial" w:cs="Arial"/>
          <w:b/>
          <w:bCs/>
          <w:sz w:val="16"/>
          <w:szCs w:val="16"/>
          <w:lang w:val="tg-Cyrl-TJ"/>
        </w:rPr>
      </w:pPr>
    </w:p>
    <w:p w14:paraId="4717EEDC" w14:textId="4C608C66" w:rsidR="00F24BEE" w:rsidRPr="0068456D" w:rsidRDefault="005573E9" w:rsidP="00F24BEE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  <w:lang w:val="tg-Cyrl-TJ"/>
        </w:rPr>
      </w:pPr>
      <w:r w:rsidRPr="0068456D">
        <w:rPr>
          <w:rFonts w:ascii="Arial" w:hAnsi="Arial"/>
          <w:sz w:val="20"/>
          <w:u w:val="single"/>
          <w:lang w:val="tg-Cyrl-TJ"/>
        </w:rPr>
        <w:t>Hil tē ne la a</w:t>
      </w:r>
      <w:r w:rsidR="0068456D">
        <w:rPr>
          <w:rFonts w:ascii="Arial" w:hAnsi="Arial"/>
          <w:sz w:val="20"/>
          <w:u w:val="single"/>
          <w:lang w:val="tg-Cyrl-TJ"/>
        </w:rPr>
        <w:t>ʻ</w:t>
      </w:r>
      <w:r w:rsidRPr="0068456D">
        <w:rPr>
          <w:rFonts w:ascii="Arial" w:hAnsi="Arial"/>
          <w:sz w:val="20"/>
          <w:u w:val="single"/>
          <w:lang w:val="tg-Cyrl-TJ"/>
        </w:rPr>
        <w:t xml:space="preserve">sok </w:t>
      </w:r>
      <w:r w:rsidR="0068456D">
        <w:rPr>
          <w:rFonts w:ascii="Arial" w:hAnsi="Arial"/>
          <w:sz w:val="20"/>
          <w:u w:val="single"/>
          <w:lang w:val="tg-Cyrl-TJ"/>
        </w:rPr>
        <w:t>ʻ</w:t>
      </w:r>
      <w:r w:rsidRPr="0068456D">
        <w:rPr>
          <w:rFonts w:ascii="Arial" w:hAnsi="Arial"/>
          <w:sz w:val="20"/>
          <w:u w:val="single"/>
          <w:lang w:val="tg-Cyrl-TJ"/>
        </w:rPr>
        <w:t>e ta tḁunḁ</w:t>
      </w:r>
      <w:r w:rsidR="0068456D">
        <w:rPr>
          <w:rFonts w:ascii="Arial" w:hAnsi="Arial"/>
          <w:sz w:val="20"/>
          <w:u w:val="single"/>
          <w:lang w:val="tg-Cyrl-TJ"/>
        </w:rPr>
        <w:t>ʻ</w:t>
      </w:r>
      <w:r w:rsidRPr="0068456D">
        <w:rPr>
          <w:rFonts w:ascii="Arial" w:hAnsi="Arial"/>
          <w:sz w:val="20"/>
          <w:u w:val="single"/>
          <w:lang w:val="tg-Cyrl-TJ"/>
        </w:rPr>
        <w:t>it (</w:t>
      </w:r>
      <w:r w:rsidR="0068456D" w:rsidRPr="0068456D">
        <w:rPr>
          <w:rFonts w:ascii="Arial" w:hAnsi="Arial"/>
          <w:sz w:val="20"/>
          <w:u w:val="single"/>
          <w:lang w:val="tg-Cyrl-TJ"/>
        </w:rPr>
        <w:t>h</w:t>
      </w:r>
      <w:r w:rsidRPr="0068456D">
        <w:rPr>
          <w:rFonts w:ascii="Arial" w:hAnsi="Arial"/>
          <w:sz w:val="20"/>
          <w:u w:val="single"/>
          <w:lang w:val="tg-Cyrl-TJ"/>
        </w:rPr>
        <w:t>ui)</w:t>
      </w:r>
    </w:p>
    <w:p w14:paraId="7C335B04" w14:textId="720048DA" w:rsidR="00F24BEE" w:rsidRPr="0068456D" w:rsidRDefault="00F24BEE" w:rsidP="00F24BEE">
      <w:pPr>
        <w:tabs>
          <w:tab w:val="left" w:pos="2352"/>
        </w:tabs>
        <w:rPr>
          <w:rFonts w:ascii="Arial" w:hAnsi="Arial" w:cs="Arial"/>
          <w:i/>
          <w:iCs/>
          <w:sz w:val="16"/>
          <w:szCs w:val="16"/>
          <w:lang w:val="tg-Cyrl-TJ"/>
        </w:rPr>
      </w:pPr>
    </w:p>
    <w:p w14:paraId="59379446" w14:textId="3120AA00" w:rsidR="00F24BEE" w:rsidRPr="0068456D" w:rsidRDefault="0068456D" w:rsidP="00F24BEE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>Ḁmis tä rē a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häe la ut rakoag 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>on lä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>riri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 Māori ma ut rakoga la he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 ta tḁunå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 ofrḁut la a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sokoa 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>oris hil tē se tḁunå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 puer ta. 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On fuḁga ut rakoag 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>on lä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>riri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 Māori ma ut rakoag ofrḁu la pō la he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 ta tḁunå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 ti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ut ne </w:t>
      </w:r>
      <w:r w:rsidR="00F24BEE" w:rsidRPr="0068456D">
        <w:rPr>
          <w:rFonts w:ascii="Arial" w:hAnsi="Arial"/>
          <w:sz w:val="20"/>
          <w:lang w:val="tg-Cyrl-TJ"/>
        </w:rPr>
        <w:lastRenderedPageBreak/>
        <w:t>la hḁila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>oag ma muḁ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åk tē ne 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oris rak ta (kaupapa) ma 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oris ag fak hanua (tikanga). Ut rakoga täla garue ma 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>oris kḁinaga ma pure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 xml:space="preserve">ag ne rako la 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>inean ne garue te</w:t>
      </w:r>
      <w:r>
        <w:rPr>
          <w:rFonts w:ascii="Arial" w:hAnsi="Arial"/>
          <w:sz w:val="20"/>
          <w:lang w:val="tg-Cyrl-TJ"/>
        </w:rPr>
        <w:t>ʻ</w:t>
      </w:r>
      <w:r w:rsidR="00F24BEE" w:rsidRPr="0068456D">
        <w:rPr>
          <w:rFonts w:ascii="Arial" w:hAnsi="Arial"/>
          <w:sz w:val="20"/>
          <w:lang w:val="tg-Cyrl-TJ"/>
        </w:rPr>
        <w:t>is la kelkeleag tapen</w:t>
      </w:r>
      <w:r w:rsidR="00F24BEE" w:rsidRPr="0068456D">
        <w:rPr>
          <w:rFonts w:ascii="Arial" w:hAnsi="Arial"/>
          <w:b/>
          <w:i/>
          <w:sz w:val="20"/>
          <w:lang w:val="tg-Cyrl-TJ"/>
        </w:rPr>
        <w:t xml:space="preserve">. </w:t>
      </w:r>
    </w:p>
    <w:p w14:paraId="444029F4" w14:textId="77777777" w:rsidR="00F24BEE" w:rsidRPr="0068456D" w:rsidRDefault="00F24BEE" w:rsidP="00F24BEE">
      <w:pPr>
        <w:tabs>
          <w:tab w:val="left" w:pos="2352"/>
        </w:tabs>
        <w:rPr>
          <w:rFonts w:ascii="Arial" w:hAnsi="Arial" w:cs="Arial"/>
          <w:sz w:val="18"/>
          <w:szCs w:val="18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36E0" w:rsidRPr="0068456D" w14:paraId="0A17A692" w14:textId="77777777" w:rsidTr="0080237D">
        <w:tc>
          <w:tcPr>
            <w:tcW w:w="9016" w:type="dxa"/>
          </w:tcPr>
          <w:p w14:paraId="3C5D6FF2" w14:textId="0D90E1F5" w:rsidR="00BD36E0" w:rsidRPr="0068456D" w:rsidRDefault="00BD36E0" w:rsidP="0080237D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68456D">
              <w:rPr>
                <w:rFonts w:ascii="Arial" w:hAnsi="Arial"/>
                <w:sz w:val="20"/>
                <w:lang w:val="tg-Cyrl-TJ"/>
              </w:rPr>
              <w:t>Sḁi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n 4a: Ka a tes ta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on lelei ne a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sok ne hil tē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e laloag ne ta tḁunå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 ti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ut?</w:t>
            </w:r>
          </w:p>
          <w:p w14:paraId="0DC6437C" w14:textId="19D6AC4F" w:rsidR="0097442E" w:rsidRPr="0068456D" w:rsidRDefault="0097442E" w:rsidP="0080237D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68456D">
              <w:rPr>
                <w:rFonts w:ascii="Arial" w:hAnsi="Arial"/>
                <w:sz w:val="20"/>
                <w:lang w:val="tg-Cyrl-TJ"/>
              </w:rPr>
              <w:t>Sḁi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n 4b: Ka tes ta noanoa ma ökök ne pō la fupum e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os la a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sok ne hil tē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e laloag ne ta tḁunå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 ti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ut?</w:t>
            </w:r>
          </w:p>
        </w:tc>
      </w:tr>
    </w:tbl>
    <w:p w14:paraId="485DDD32" w14:textId="77777777" w:rsidR="00BD36E0" w:rsidRPr="0068456D" w:rsidRDefault="00BD36E0" w:rsidP="00BD36E0">
      <w:pPr>
        <w:tabs>
          <w:tab w:val="left" w:pos="2352"/>
        </w:tabs>
        <w:rPr>
          <w:rFonts w:ascii="Arial" w:hAnsi="Arial" w:cs="Arial"/>
          <w:i/>
          <w:iCs/>
          <w:sz w:val="18"/>
          <w:szCs w:val="18"/>
          <w:lang w:val="tg-Cyrl-TJ"/>
        </w:rPr>
      </w:pPr>
    </w:p>
    <w:p w14:paraId="5605789C" w14:textId="0BE926FA" w:rsidR="003376CA" w:rsidRPr="0068456D" w:rsidRDefault="003376CA" w:rsidP="00FD2F22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68456D">
        <w:rPr>
          <w:rFonts w:ascii="Arial" w:hAnsi="Arial"/>
          <w:b/>
          <w:i/>
          <w:sz w:val="20"/>
          <w:lang w:val="tg-Cyrl-TJ"/>
        </w:rPr>
        <w:t>Tekäe ne a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häe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åk la jene: Hḁifäeagag ma pure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ag ne ut rakoga, tape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 xml:space="preserve"> ma se o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o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i ma kḁinaga</w:t>
      </w:r>
    </w:p>
    <w:p w14:paraId="6E4E47D2" w14:textId="77777777" w:rsidR="004D3B01" w:rsidRPr="0068456D" w:rsidRDefault="004D3B01" w:rsidP="00FD2F22">
      <w:pPr>
        <w:rPr>
          <w:rFonts w:ascii="Arial" w:hAnsi="Arial" w:cs="Arial"/>
          <w:sz w:val="18"/>
          <w:szCs w:val="18"/>
          <w:lang w:val="tg-Cyrl-TJ"/>
        </w:rPr>
      </w:pPr>
    </w:p>
    <w:p w14:paraId="0AA86BB3" w14:textId="0FCC8214" w:rsidR="005C2B9F" w:rsidRPr="0068456D" w:rsidRDefault="005C2B9F" w:rsidP="005C2B9F">
      <w:pPr>
        <w:rPr>
          <w:rFonts w:ascii="Arial" w:hAnsi="Arial" w:cs="Arial"/>
          <w:sz w:val="20"/>
          <w:szCs w:val="20"/>
          <w:lang w:val="tg-Cyrl-TJ"/>
        </w:rPr>
      </w:pPr>
      <w:r w:rsidRPr="0068456D">
        <w:rPr>
          <w:rFonts w:ascii="Arial" w:hAnsi="Arial"/>
          <w:sz w:val="20"/>
          <w:lang w:val="tg-Cyrl-TJ"/>
        </w:rPr>
        <w:t xml:space="preserve">La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inea toton ne ut rakoga la hil ta salat se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oris hil tē ne la garue se t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ne famori,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ḁmis t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is rē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häe la fas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ḁkia se tḁunå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pure ne iris kop la hḁifäegag ma pur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ag ne rako, (hat tap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ma o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o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i ma kḁinaga), lä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riri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rako (kilas 9 se rere), ma famӧr garue ne sal tes täe iris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oaf la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es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ao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åk la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sokoa hil tē ne mou se tḁunå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puer ne rako. </w:t>
      </w:r>
    </w:p>
    <w:p w14:paraId="013C00D3" w14:textId="77777777" w:rsidR="00394FD5" w:rsidRPr="0068456D" w:rsidRDefault="00394FD5" w:rsidP="00FD2F22">
      <w:pPr>
        <w:rPr>
          <w:rFonts w:ascii="Arial" w:hAnsi="Arial" w:cs="Arial"/>
          <w:sz w:val="18"/>
          <w:szCs w:val="18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279" w:rsidRPr="0068456D" w14:paraId="24EBEE8E" w14:textId="77777777" w:rsidTr="00A23279">
        <w:tc>
          <w:tcPr>
            <w:tcW w:w="9016" w:type="dxa"/>
          </w:tcPr>
          <w:p w14:paraId="3A59DFD0" w14:textId="1E3A3322" w:rsidR="00A23279" w:rsidRPr="0068456D" w:rsidRDefault="00A23279" w:rsidP="00FD2F22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68456D">
              <w:rPr>
                <w:rFonts w:ascii="Arial" w:hAnsi="Arial"/>
                <w:sz w:val="20"/>
                <w:lang w:val="tg-Cyrl-TJ"/>
              </w:rPr>
              <w:t>Sḁi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n 5: Ka te ka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äe a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häe ne ut rakoga kop la hḁifäegag ma iris ne la hil tē ma pure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ag ne rako ne sal tes tä iris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oaf la a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es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ao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åk la a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sokoa hil tē? Nōnō ka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, ma pō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e tese? Nōnō ka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Igkå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, ma pō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e tese?</w:t>
            </w:r>
          </w:p>
        </w:tc>
      </w:tr>
    </w:tbl>
    <w:p w14:paraId="191ED2A7" w14:textId="77777777" w:rsidR="00A23279" w:rsidRPr="0068456D" w:rsidRDefault="00A23279" w:rsidP="00FD2F22">
      <w:pPr>
        <w:rPr>
          <w:rFonts w:ascii="Arial" w:hAnsi="Arial" w:cs="Arial"/>
          <w:sz w:val="18"/>
          <w:szCs w:val="18"/>
          <w:lang w:val="tg-Cyrl-TJ"/>
        </w:rPr>
      </w:pPr>
    </w:p>
    <w:p w14:paraId="287DC57E" w14:textId="42FFF395" w:rsidR="0094476A" w:rsidRPr="0068456D" w:rsidRDefault="003376CA" w:rsidP="00FD2F22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68456D">
        <w:rPr>
          <w:rFonts w:ascii="Arial" w:hAnsi="Arial"/>
          <w:b/>
          <w:i/>
          <w:sz w:val="20"/>
          <w:lang w:val="tg-Cyrl-TJ"/>
        </w:rPr>
        <w:t>Jen ne nā la rē a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häe sin: Få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 xml:space="preserve"> a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fo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 xml:space="preserve">oua 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 xml:space="preserve">amnåk ne mou se 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on la hil ne iris ne la garue ag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esea (co-opting) ma hil ne iris ne la päe se tḁunå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 xml:space="preserve"> ta </w:t>
      </w:r>
    </w:p>
    <w:p w14:paraId="5D9D4942" w14:textId="77777777" w:rsidR="003376CA" w:rsidRPr="0068456D" w:rsidRDefault="003376CA" w:rsidP="00FD2F22">
      <w:pPr>
        <w:rPr>
          <w:rFonts w:ascii="Arial" w:hAnsi="Arial" w:cs="Arial"/>
          <w:i/>
          <w:iCs/>
          <w:sz w:val="18"/>
          <w:szCs w:val="18"/>
          <w:lang w:val="tg-Cyrl-TJ"/>
        </w:rPr>
      </w:pPr>
    </w:p>
    <w:p w14:paraId="13A8D834" w14:textId="0080AB6E" w:rsidR="00633083" w:rsidRPr="0068456D" w:rsidRDefault="0068456D" w:rsidP="00FD2F22">
      <w:pPr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t>ʻ</w:t>
      </w:r>
      <w:r w:rsidR="00633083" w:rsidRPr="0068456D">
        <w:rPr>
          <w:rFonts w:ascii="Arial" w:hAnsi="Arial"/>
          <w:sz w:val="20"/>
          <w:lang w:val="tg-Cyrl-TJ"/>
        </w:rPr>
        <w:t xml:space="preserve">E av </w:t>
      </w:r>
      <w:r>
        <w:rPr>
          <w:rFonts w:ascii="Arial" w:hAnsi="Arial"/>
          <w:sz w:val="20"/>
          <w:lang w:val="tg-Cyrl-TJ"/>
        </w:rPr>
        <w:t>ʻ</w:t>
      </w:r>
      <w:r w:rsidR="00633083" w:rsidRPr="0068456D">
        <w:rPr>
          <w:rFonts w:ascii="Arial" w:hAnsi="Arial"/>
          <w:sz w:val="20"/>
          <w:lang w:val="tg-Cyrl-TJ"/>
        </w:rPr>
        <w:t xml:space="preserve">e </w:t>
      </w:r>
      <w:r>
        <w:rPr>
          <w:rFonts w:ascii="Arial" w:hAnsi="Arial"/>
          <w:sz w:val="20"/>
          <w:lang w:val="tg-Cyrl-TJ"/>
        </w:rPr>
        <w:t>ʻ</w:t>
      </w:r>
      <w:r w:rsidR="00633083" w:rsidRPr="0068456D">
        <w:rPr>
          <w:rFonts w:ascii="Arial" w:hAnsi="Arial"/>
          <w:sz w:val="20"/>
          <w:lang w:val="tg-Cyrl-TJ"/>
        </w:rPr>
        <w:t>on rerege, famӧr hoi</w:t>
      </w:r>
      <w:r>
        <w:rPr>
          <w:rFonts w:ascii="Arial" w:hAnsi="Arial"/>
          <w:sz w:val="20"/>
          <w:lang w:val="tg-Cyrl-TJ"/>
        </w:rPr>
        <w:t>ʻ</w:t>
      </w:r>
      <w:r w:rsidR="00633083" w:rsidRPr="0068456D">
        <w:rPr>
          <w:rFonts w:ascii="Arial" w:hAnsi="Arial"/>
          <w:sz w:val="20"/>
          <w:lang w:val="tg-Cyrl-TJ"/>
        </w:rPr>
        <w:t>åk la pō se</w:t>
      </w:r>
      <w:r>
        <w:rPr>
          <w:rFonts w:ascii="Arial" w:hAnsi="Arial"/>
          <w:sz w:val="20"/>
          <w:lang w:val="tg-Cyrl-TJ"/>
        </w:rPr>
        <w:t>ʻ</w:t>
      </w:r>
      <w:r w:rsidR="00633083" w:rsidRPr="0068456D">
        <w:rPr>
          <w:rFonts w:ascii="Arial" w:hAnsi="Arial"/>
          <w:sz w:val="20"/>
          <w:lang w:val="tg-Cyrl-TJ"/>
        </w:rPr>
        <w:t xml:space="preserve"> ma la hil la garue ag</w:t>
      </w:r>
      <w:r>
        <w:rPr>
          <w:rFonts w:ascii="Arial" w:hAnsi="Arial"/>
          <w:sz w:val="20"/>
          <w:lang w:val="tg-Cyrl-TJ"/>
        </w:rPr>
        <w:t>ʻ</w:t>
      </w:r>
      <w:r w:rsidR="00633083" w:rsidRPr="0068456D">
        <w:rPr>
          <w:rFonts w:ascii="Arial" w:hAnsi="Arial"/>
          <w:sz w:val="20"/>
          <w:lang w:val="tg-Cyrl-TJ"/>
        </w:rPr>
        <w:t>esea ne päe se tḁunå</w:t>
      </w:r>
      <w:r>
        <w:rPr>
          <w:rFonts w:ascii="Arial" w:hAnsi="Arial"/>
          <w:sz w:val="20"/>
          <w:lang w:val="tg-Cyrl-TJ"/>
        </w:rPr>
        <w:t>ʻ</w:t>
      </w:r>
      <w:r w:rsidR="00633083" w:rsidRPr="0068456D">
        <w:rPr>
          <w:rFonts w:ascii="Arial" w:hAnsi="Arial"/>
          <w:sz w:val="20"/>
          <w:lang w:val="tg-Cyrl-TJ"/>
        </w:rPr>
        <w:t xml:space="preserve"> puer ta. Foho af</w:t>
      </w:r>
      <w:r>
        <w:rPr>
          <w:rFonts w:ascii="Arial" w:hAnsi="Arial"/>
          <w:sz w:val="20"/>
          <w:lang w:val="tg-Cyrl-TJ"/>
        </w:rPr>
        <w:t>ʻ</w:t>
      </w:r>
      <w:r w:rsidR="00633083" w:rsidRPr="0068456D">
        <w:rPr>
          <w:rFonts w:ascii="Arial" w:hAnsi="Arial"/>
          <w:sz w:val="20"/>
          <w:lang w:val="tg-Cyrl-TJ"/>
        </w:rPr>
        <w:t>åk våh tē ne kop la rē a</w:t>
      </w:r>
      <w:r>
        <w:rPr>
          <w:rFonts w:ascii="Arial" w:hAnsi="Arial"/>
          <w:sz w:val="20"/>
          <w:lang w:val="tg-Cyrl-TJ"/>
        </w:rPr>
        <w:t>ʻ</w:t>
      </w:r>
      <w:r w:rsidR="00633083" w:rsidRPr="0068456D">
        <w:rPr>
          <w:rFonts w:ascii="Arial" w:hAnsi="Arial"/>
          <w:sz w:val="20"/>
          <w:lang w:val="tg-Cyrl-TJ"/>
        </w:rPr>
        <w:t xml:space="preserve">häe sin </w:t>
      </w:r>
      <w:r>
        <w:rPr>
          <w:rFonts w:ascii="Arial" w:hAnsi="Arial"/>
          <w:sz w:val="20"/>
          <w:lang w:val="tg-Cyrl-TJ"/>
        </w:rPr>
        <w:t>ʻ</w:t>
      </w:r>
      <w:r w:rsidR="00633083" w:rsidRPr="0068456D">
        <w:rPr>
          <w:rFonts w:ascii="Arial" w:hAnsi="Arial"/>
          <w:sz w:val="20"/>
          <w:lang w:val="tg-Cyrl-TJ"/>
        </w:rPr>
        <w:t>e av ne la a</w:t>
      </w:r>
      <w:r>
        <w:rPr>
          <w:rFonts w:ascii="Arial" w:hAnsi="Arial"/>
          <w:sz w:val="20"/>
          <w:lang w:val="tg-Cyrl-TJ"/>
        </w:rPr>
        <w:t>ʻ</w:t>
      </w:r>
      <w:r w:rsidR="00633083" w:rsidRPr="0068456D">
        <w:rPr>
          <w:rFonts w:ascii="Arial" w:hAnsi="Arial"/>
          <w:sz w:val="20"/>
          <w:lang w:val="tg-Cyrl-TJ"/>
        </w:rPr>
        <w:t xml:space="preserve">sokoa </w:t>
      </w:r>
      <w:r>
        <w:rPr>
          <w:rFonts w:ascii="Arial" w:hAnsi="Arial"/>
          <w:sz w:val="20"/>
          <w:lang w:val="tg-Cyrl-TJ"/>
        </w:rPr>
        <w:t>ʻ</w:t>
      </w:r>
      <w:r w:rsidR="00633083" w:rsidRPr="0068456D">
        <w:rPr>
          <w:rFonts w:ascii="Arial" w:hAnsi="Arial"/>
          <w:sz w:val="20"/>
          <w:lang w:val="tg-Cyrl-TJ"/>
        </w:rPr>
        <w:t>amnåk te</w:t>
      </w:r>
      <w:r>
        <w:rPr>
          <w:rFonts w:ascii="Arial" w:hAnsi="Arial"/>
          <w:sz w:val="20"/>
          <w:lang w:val="tg-Cyrl-TJ"/>
        </w:rPr>
        <w:t>ʻ</w:t>
      </w:r>
      <w:r w:rsidR="00633083" w:rsidRPr="0068456D">
        <w:rPr>
          <w:rFonts w:ascii="Arial" w:hAnsi="Arial"/>
          <w:sz w:val="20"/>
          <w:lang w:val="tg-Cyrl-TJ"/>
        </w:rPr>
        <w:t xml:space="preserve">is. </w:t>
      </w:r>
    </w:p>
    <w:p w14:paraId="4C450E2A" w14:textId="77777777" w:rsidR="00633083" w:rsidRPr="0068456D" w:rsidRDefault="00633083" w:rsidP="00FD2F22">
      <w:pPr>
        <w:rPr>
          <w:rFonts w:ascii="Arial" w:hAnsi="Arial" w:cs="Arial"/>
          <w:sz w:val="18"/>
          <w:szCs w:val="18"/>
          <w:lang w:val="tg-Cyrl-TJ"/>
        </w:rPr>
      </w:pPr>
    </w:p>
    <w:p w14:paraId="7078C405" w14:textId="2E841F99" w:rsidR="00C41897" w:rsidRPr="0068456D" w:rsidRDefault="00633083" w:rsidP="00FD2F22">
      <w:pPr>
        <w:rPr>
          <w:rFonts w:ascii="Arial" w:hAnsi="Arial" w:cs="Arial"/>
          <w:sz w:val="20"/>
          <w:szCs w:val="20"/>
          <w:lang w:val="tg-Cyrl-TJ"/>
        </w:rPr>
      </w:pPr>
      <w:r w:rsidRPr="0068456D">
        <w:rPr>
          <w:rFonts w:ascii="Arial" w:hAnsi="Arial"/>
          <w:sz w:val="20"/>
          <w:lang w:val="tg-Cyrl-TJ"/>
        </w:rPr>
        <w:t xml:space="preserve">Amnåk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i fū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åk ma rōa pḁu, ka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ḁmis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häe ne noj la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fo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oua tekäe t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is la pō la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e av ne famör fo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ou la hili e se tḁunå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pure, tḁunå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ta kop la rē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häe se garue ne iris noj la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sok hün se Te Tiriti o Waitangi ma tap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ma se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oris la maf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åk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lelei ne kḁinag ma pur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ag ne mou se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oris ut rakoga. Fak se,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amnåk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i kop ma la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fo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ou la fas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ḁkia se tḁunå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pure la maf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åk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leleia: </w:t>
      </w:r>
    </w:p>
    <w:p w14:paraId="4DFC00C6" w14:textId="0B5FF7EC" w:rsidR="00CD79E6" w:rsidRPr="0068456D" w:rsidRDefault="00CD79E6" w:rsidP="00CD79E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tg-Cyrl-TJ"/>
        </w:rPr>
      </w:pPr>
      <w:r w:rsidRPr="0068456D">
        <w:rPr>
          <w:rFonts w:ascii="Arial" w:hAnsi="Arial"/>
          <w:sz w:val="20"/>
          <w:lang w:val="tg-Cyrl-TJ"/>
        </w:rPr>
        <w:t>Lele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rak ma pur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ag Māori ne mou se ut rakoag ta, ka hat tap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ma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oris ho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aga ma itu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u; </w:t>
      </w:r>
    </w:p>
    <w:p w14:paraId="40F65CAB" w14:textId="13A89A40" w:rsidR="00CD79E6" w:rsidRPr="0068456D" w:rsidRDefault="00CD79E6" w:rsidP="00CD79E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tg-Cyrl-TJ"/>
        </w:rPr>
      </w:pPr>
      <w:r w:rsidRPr="0068456D">
        <w:rPr>
          <w:rFonts w:ascii="Arial" w:hAnsi="Arial"/>
          <w:sz w:val="20"/>
          <w:lang w:val="tg-Cyrl-TJ"/>
        </w:rPr>
        <w:t>Lele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rak pipiki ma kḁutḁunḁ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iḁg ofrḁu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on famör pipiki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e laloag ne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oris pur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ag ta, ma </w:t>
      </w:r>
    </w:p>
    <w:p w14:paraId="65FF4118" w14:textId="31D1BDAA" w:rsidR="00CD79E6" w:rsidRPr="0068456D" w:rsidRDefault="0068456D" w:rsidP="00CD79E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tg-Cyrl-TJ"/>
        </w:rPr>
      </w:pPr>
      <w:r w:rsidRPr="0068456D">
        <w:rPr>
          <w:rFonts w:ascii="Arial" w:hAnsi="Arial"/>
          <w:sz w:val="20"/>
          <w:lang w:val="tg-Cyrl-TJ"/>
        </w:rPr>
        <w:t>T</w:t>
      </w:r>
      <w:r w:rsidR="00CD79E6" w:rsidRPr="0068456D">
        <w:rPr>
          <w:rFonts w:ascii="Arial" w:hAnsi="Arial"/>
          <w:sz w:val="20"/>
          <w:lang w:val="tg-Cyrl-TJ"/>
        </w:rPr>
        <w:t>e</w:t>
      </w:r>
      <w:r>
        <w:rPr>
          <w:rFonts w:ascii="Arial" w:hAnsi="Arial"/>
          <w:sz w:val="20"/>
          <w:lang w:val="tg-Cyrl-TJ"/>
        </w:rPr>
        <w:t>ʻ</w:t>
      </w:r>
      <w:r w:rsidR="00CD79E6" w:rsidRPr="0068456D">
        <w:rPr>
          <w:rFonts w:ascii="Arial" w:hAnsi="Arial"/>
          <w:sz w:val="20"/>
          <w:lang w:val="tg-Cyrl-TJ"/>
        </w:rPr>
        <w:t xml:space="preserve"> ne kḁinag famör tūtū </w:t>
      </w:r>
      <w:r>
        <w:rPr>
          <w:rFonts w:ascii="Arial" w:hAnsi="Arial"/>
          <w:sz w:val="20"/>
          <w:lang w:val="tg-Cyrl-TJ"/>
        </w:rPr>
        <w:t>ʻ</w:t>
      </w:r>
      <w:r w:rsidR="00CD79E6" w:rsidRPr="0068456D">
        <w:rPr>
          <w:rFonts w:ascii="Arial" w:hAnsi="Arial"/>
          <w:sz w:val="20"/>
          <w:lang w:val="tg-Cyrl-TJ"/>
        </w:rPr>
        <w:t>atakoa ne mou se pure</w:t>
      </w:r>
      <w:r>
        <w:rPr>
          <w:rFonts w:ascii="Arial" w:hAnsi="Arial"/>
          <w:sz w:val="20"/>
          <w:lang w:val="tg-Cyrl-TJ"/>
        </w:rPr>
        <w:t>ʻ</w:t>
      </w:r>
      <w:r w:rsidR="00CD79E6" w:rsidRPr="0068456D">
        <w:rPr>
          <w:rFonts w:ascii="Arial" w:hAnsi="Arial"/>
          <w:sz w:val="20"/>
          <w:lang w:val="tg-Cyrl-TJ"/>
        </w:rPr>
        <w:t xml:space="preserve">ag ne ut rakoag ta, </w:t>
      </w:r>
      <w:r>
        <w:rPr>
          <w:rFonts w:ascii="Arial" w:hAnsi="Arial"/>
          <w:sz w:val="20"/>
          <w:lang w:val="tg-Cyrl-TJ"/>
        </w:rPr>
        <w:t>ʻ</w:t>
      </w:r>
      <w:r w:rsidR="00CD79E6" w:rsidRPr="0068456D">
        <w:rPr>
          <w:rFonts w:ascii="Arial" w:hAnsi="Arial"/>
          <w:sz w:val="20"/>
          <w:lang w:val="tg-Cyrl-TJ"/>
        </w:rPr>
        <w:t xml:space="preserve">iris ne hat la fā, ne hḁiḁn, ne fafafiḁn, ne hat la LGBTQIA. </w:t>
      </w:r>
    </w:p>
    <w:p w14:paraId="346F795C" w14:textId="1CEAA2EB" w:rsidR="00FD2F22" w:rsidRPr="0068456D" w:rsidRDefault="00FD2F22" w:rsidP="00FD2F22">
      <w:pPr>
        <w:rPr>
          <w:rFonts w:ascii="Arial" w:hAnsi="Arial" w:cs="Arial"/>
          <w:sz w:val="18"/>
          <w:szCs w:val="18"/>
          <w:lang w:val="tg-Cyrl-TJ"/>
        </w:rPr>
      </w:pPr>
      <w:r w:rsidRPr="0068456D">
        <w:rPr>
          <w:rFonts w:ascii="Arial" w:hAnsi="Arial"/>
          <w:sz w:val="20"/>
          <w:lang w:val="tg-Cyrl-TJ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791E" w:rsidRPr="0068456D" w14:paraId="47FB7655" w14:textId="77777777" w:rsidTr="001D791E">
        <w:tc>
          <w:tcPr>
            <w:tcW w:w="9016" w:type="dxa"/>
          </w:tcPr>
          <w:p w14:paraId="4F92A61D" w14:textId="011D755E" w:rsidR="00355A1E" w:rsidRPr="0068456D" w:rsidRDefault="001D791E" w:rsidP="00FD2F22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68456D">
              <w:rPr>
                <w:rFonts w:ascii="Arial" w:hAnsi="Arial"/>
                <w:sz w:val="20"/>
                <w:lang w:val="tg-Cyrl-TJ"/>
              </w:rPr>
              <w:t>Sḁi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n 6: Te ka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äe kḁu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åk a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häe te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is la a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fo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ua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amnåk ne mou se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on la hil ne iris ne la garue ag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esea (co-opting) ma hil ne iris ne la päe se tḁunå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 ta? Nōnō ka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O, ma pō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e tese? Nōnō ka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Igkå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 xml:space="preserve">, ma pō </w:t>
            </w:r>
            <w:r w:rsidR="0068456D">
              <w:rPr>
                <w:rFonts w:ascii="Arial" w:hAnsi="Arial"/>
                <w:sz w:val="20"/>
                <w:lang w:val="tg-Cyrl-TJ"/>
              </w:rPr>
              <w:t>ʻ</w:t>
            </w:r>
            <w:r w:rsidRPr="0068456D">
              <w:rPr>
                <w:rFonts w:ascii="Arial" w:hAnsi="Arial"/>
                <w:sz w:val="20"/>
                <w:lang w:val="tg-Cyrl-TJ"/>
              </w:rPr>
              <w:t>e tese?</w:t>
            </w:r>
          </w:p>
        </w:tc>
      </w:tr>
    </w:tbl>
    <w:p w14:paraId="25FE249B" w14:textId="77777777" w:rsidR="00A55479" w:rsidRPr="0068456D" w:rsidRDefault="00A55479" w:rsidP="00FD2F22">
      <w:pPr>
        <w:rPr>
          <w:rFonts w:ascii="Arial" w:hAnsi="Arial" w:cs="Arial"/>
          <w:b/>
          <w:bCs/>
          <w:sz w:val="18"/>
          <w:szCs w:val="18"/>
          <w:lang w:val="tg-Cyrl-TJ"/>
        </w:rPr>
      </w:pPr>
    </w:p>
    <w:p w14:paraId="581B43E4" w14:textId="25072074" w:rsidR="00FD2F22" w:rsidRPr="0068456D" w:rsidRDefault="00FD2F22" w:rsidP="00FD2F22">
      <w:pPr>
        <w:rPr>
          <w:rFonts w:ascii="Arial" w:hAnsi="Arial" w:cs="Arial"/>
          <w:i/>
          <w:iCs/>
          <w:sz w:val="20"/>
          <w:szCs w:val="20"/>
          <w:lang w:val="tg-Cyrl-TJ"/>
        </w:rPr>
      </w:pPr>
      <w:r w:rsidRPr="0068456D">
        <w:rPr>
          <w:rFonts w:ascii="Arial" w:hAnsi="Arial"/>
          <w:b/>
          <w:i/>
          <w:sz w:val="20"/>
          <w:lang w:val="tg-Cyrl-TJ"/>
        </w:rPr>
        <w:t>Tekäe hoi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åk ne a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häe</w:t>
      </w:r>
      <w:r w:rsidR="0068456D">
        <w:rPr>
          <w:rFonts w:ascii="Arial" w:hAnsi="Arial"/>
          <w:b/>
          <w:i/>
          <w:sz w:val="20"/>
          <w:lang w:val="tg-Cyrl-TJ"/>
        </w:rPr>
        <w:t>ʻ</w:t>
      </w:r>
      <w:r w:rsidRPr="0068456D">
        <w:rPr>
          <w:rFonts w:ascii="Arial" w:hAnsi="Arial"/>
          <w:b/>
          <w:i/>
          <w:sz w:val="20"/>
          <w:lang w:val="tg-Cyrl-TJ"/>
        </w:rPr>
        <w:t>åk la jen</w:t>
      </w:r>
    </w:p>
    <w:p w14:paraId="30748DAD" w14:textId="2351E6DA" w:rsidR="00F96CDA" w:rsidRPr="0068456D" w:rsidRDefault="00F96CDA" w:rsidP="00FD2F22">
      <w:pPr>
        <w:rPr>
          <w:rFonts w:ascii="Arial" w:hAnsi="Arial" w:cs="Arial"/>
          <w:sz w:val="18"/>
          <w:szCs w:val="18"/>
          <w:lang w:val="tg-Cyrl-TJ"/>
        </w:rPr>
      </w:pPr>
    </w:p>
    <w:p w14:paraId="4C5F5222" w14:textId="15E07009" w:rsidR="00450691" w:rsidRPr="0068456D" w:rsidRDefault="0068456D" w:rsidP="00FD2F22">
      <w:pPr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t>ʻ</w:t>
      </w:r>
      <w:r w:rsidR="00F96CDA" w:rsidRPr="0068456D">
        <w:rPr>
          <w:rFonts w:ascii="Arial" w:hAnsi="Arial"/>
          <w:sz w:val="20"/>
          <w:lang w:val="tg-Cyrl-TJ"/>
        </w:rPr>
        <w:t>Ḁmis a</w:t>
      </w:r>
      <w:r>
        <w:rPr>
          <w:rFonts w:ascii="Arial" w:hAnsi="Arial"/>
          <w:sz w:val="20"/>
          <w:lang w:val="tg-Cyrl-TJ"/>
        </w:rPr>
        <w:t>ʻ</w:t>
      </w:r>
      <w:r w:rsidR="00F96CDA" w:rsidRPr="0068456D">
        <w:rPr>
          <w:rFonts w:ascii="Arial" w:hAnsi="Arial"/>
          <w:sz w:val="20"/>
          <w:lang w:val="tg-Cyrl-TJ"/>
        </w:rPr>
        <w:t>häe</w:t>
      </w:r>
      <w:r>
        <w:rPr>
          <w:rFonts w:ascii="Arial" w:hAnsi="Arial"/>
          <w:sz w:val="20"/>
          <w:lang w:val="tg-Cyrl-TJ"/>
        </w:rPr>
        <w:t>ʻ</w:t>
      </w:r>
      <w:r w:rsidR="00F96CDA" w:rsidRPr="0068456D">
        <w:rPr>
          <w:rFonts w:ascii="Arial" w:hAnsi="Arial"/>
          <w:sz w:val="20"/>
          <w:lang w:val="tg-Cyrl-TJ"/>
        </w:rPr>
        <w:t>åk ta jen ma</w:t>
      </w:r>
      <w:r>
        <w:rPr>
          <w:rFonts w:ascii="Arial" w:hAnsi="Arial"/>
          <w:sz w:val="20"/>
          <w:lang w:val="tg-Cyrl-TJ"/>
        </w:rPr>
        <w:t>ʻ</w:t>
      </w:r>
      <w:r w:rsidR="00F96CDA" w:rsidRPr="0068456D">
        <w:rPr>
          <w:rFonts w:ascii="Arial" w:hAnsi="Arial"/>
          <w:sz w:val="20"/>
          <w:lang w:val="tg-Cyrl-TJ"/>
        </w:rPr>
        <w:t>oit, fakse:</w:t>
      </w:r>
    </w:p>
    <w:p w14:paraId="6ED34FFC" w14:textId="589510A6" w:rsidR="00450691" w:rsidRPr="0068456D" w:rsidRDefault="00F96CDA" w:rsidP="00450691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tg-Cyrl-TJ"/>
        </w:rPr>
      </w:pPr>
      <w:r w:rsidRPr="0068456D">
        <w:rPr>
          <w:rFonts w:ascii="Arial" w:hAnsi="Arial"/>
          <w:sz w:val="20"/>
          <w:lang w:val="tg-Cyrl-TJ"/>
        </w:rPr>
        <w:t>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taf ne hil tēet se famӧr ne la garue karḁu; ma</w:t>
      </w:r>
      <w:r w:rsidR="0068456D">
        <w:rPr>
          <w:rFonts w:ascii="Arial" w:hAnsi="Arial"/>
          <w:sz w:val="20"/>
          <w:lang w:val="tg-Cyrl-TJ"/>
        </w:rPr>
        <w:t xml:space="preserve"> </w:t>
      </w:r>
    </w:p>
    <w:p w14:paraId="10D1F3AA" w14:textId="106576F2" w:rsidR="00450691" w:rsidRPr="0068456D" w:rsidRDefault="00B570E3" w:rsidP="00450691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tg-Cyrl-TJ"/>
        </w:rPr>
      </w:pPr>
      <w:r w:rsidRPr="0068456D">
        <w:rPr>
          <w:rFonts w:ascii="Arial" w:hAnsi="Arial"/>
          <w:sz w:val="20"/>
          <w:lang w:val="tg-Cyrl-TJ"/>
        </w:rPr>
        <w:t>jen ne sal fakgaruet ne fu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åk se hil tē (la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ut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ḁkia vavhiḁn ne garue ma sḁi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åk sal he his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e hil tē ta la sok mij). </w:t>
      </w:r>
    </w:p>
    <w:p w14:paraId="3B89F204" w14:textId="77777777" w:rsidR="00355A1E" w:rsidRPr="0068456D" w:rsidRDefault="00355A1E" w:rsidP="00450691">
      <w:pPr>
        <w:rPr>
          <w:rFonts w:ascii="Arial" w:hAnsi="Arial" w:cs="Arial"/>
          <w:sz w:val="18"/>
          <w:szCs w:val="18"/>
          <w:lang w:val="tg-Cyrl-TJ"/>
        </w:rPr>
      </w:pPr>
    </w:p>
    <w:p w14:paraId="18120F5C" w14:textId="49EACE99" w:rsidR="00F96CDA" w:rsidRPr="0068456D" w:rsidRDefault="0068456D" w:rsidP="00450691">
      <w:pPr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t>ʻ</w:t>
      </w:r>
      <w:r w:rsidR="007751F0" w:rsidRPr="0068456D">
        <w:rPr>
          <w:rFonts w:ascii="Arial" w:hAnsi="Arial"/>
          <w:sz w:val="20"/>
          <w:lang w:val="tg-Cyrl-TJ"/>
        </w:rPr>
        <w:t>Ḁmis täe rē a</w:t>
      </w:r>
      <w:r>
        <w:rPr>
          <w:rFonts w:ascii="Arial" w:hAnsi="Arial"/>
          <w:sz w:val="20"/>
          <w:lang w:val="tg-Cyrl-TJ"/>
        </w:rPr>
        <w:t>ʻ</w:t>
      </w:r>
      <w:r w:rsidR="007751F0" w:rsidRPr="0068456D">
        <w:rPr>
          <w:rFonts w:ascii="Arial" w:hAnsi="Arial"/>
          <w:sz w:val="20"/>
          <w:lang w:val="tg-Cyrl-TJ"/>
        </w:rPr>
        <w:t>häe la a</w:t>
      </w:r>
      <w:r>
        <w:rPr>
          <w:rFonts w:ascii="Arial" w:hAnsi="Arial"/>
          <w:sz w:val="20"/>
          <w:lang w:val="tg-Cyrl-TJ"/>
        </w:rPr>
        <w:t>ʻ</w:t>
      </w:r>
      <w:r w:rsidR="007751F0" w:rsidRPr="0068456D">
        <w:rPr>
          <w:rFonts w:ascii="Arial" w:hAnsi="Arial"/>
          <w:sz w:val="20"/>
          <w:lang w:val="tg-Cyrl-TJ"/>
        </w:rPr>
        <w:t>sokoa ta jen ma</w:t>
      </w:r>
      <w:r>
        <w:rPr>
          <w:rFonts w:ascii="Arial" w:hAnsi="Arial"/>
          <w:sz w:val="20"/>
          <w:lang w:val="tg-Cyrl-TJ"/>
        </w:rPr>
        <w:t>ʻ</w:t>
      </w:r>
      <w:r w:rsidR="007751F0" w:rsidRPr="0068456D">
        <w:rPr>
          <w:rFonts w:ascii="Arial" w:hAnsi="Arial"/>
          <w:sz w:val="20"/>
          <w:lang w:val="tg-Cyrl-TJ"/>
        </w:rPr>
        <w:t>oit la hḁiasoag se lä</w:t>
      </w:r>
      <w:r>
        <w:rPr>
          <w:rFonts w:ascii="Arial" w:hAnsi="Arial"/>
          <w:sz w:val="20"/>
          <w:lang w:val="tg-Cyrl-TJ"/>
        </w:rPr>
        <w:t>ʻ</w:t>
      </w:r>
      <w:r w:rsidR="007751F0" w:rsidRPr="0068456D">
        <w:rPr>
          <w:rFonts w:ascii="Arial" w:hAnsi="Arial"/>
          <w:sz w:val="20"/>
          <w:lang w:val="tg-Cyrl-TJ"/>
        </w:rPr>
        <w:t>riri</w:t>
      </w:r>
      <w:r>
        <w:rPr>
          <w:rFonts w:ascii="Arial" w:hAnsi="Arial"/>
          <w:sz w:val="20"/>
          <w:lang w:val="tg-Cyrl-TJ"/>
        </w:rPr>
        <w:t>ʻ</w:t>
      </w:r>
      <w:r w:rsidR="007751F0" w:rsidRPr="0068456D">
        <w:rPr>
          <w:rFonts w:ascii="Arial" w:hAnsi="Arial"/>
          <w:sz w:val="20"/>
          <w:lang w:val="tg-Cyrl-TJ"/>
        </w:rPr>
        <w:t xml:space="preserve"> rak ne hili ma </w:t>
      </w:r>
      <w:r>
        <w:rPr>
          <w:rFonts w:ascii="Arial" w:hAnsi="Arial"/>
          <w:sz w:val="20"/>
          <w:lang w:val="tg-Cyrl-TJ"/>
        </w:rPr>
        <w:t>ʻ</w:t>
      </w:r>
      <w:r w:rsidR="007751F0" w:rsidRPr="0068456D">
        <w:rPr>
          <w:rFonts w:ascii="Arial" w:hAnsi="Arial"/>
          <w:sz w:val="20"/>
          <w:lang w:val="tg-Cyrl-TJ"/>
        </w:rPr>
        <w:t>oris garuet ma sal ne hil tē se kḁutḁunḁ</w:t>
      </w:r>
      <w:r>
        <w:rPr>
          <w:rFonts w:ascii="Arial" w:hAnsi="Arial"/>
          <w:sz w:val="20"/>
          <w:lang w:val="tg-Cyrl-TJ"/>
        </w:rPr>
        <w:t>ʻ</w:t>
      </w:r>
      <w:r w:rsidR="007751F0" w:rsidRPr="0068456D">
        <w:rPr>
          <w:rFonts w:ascii="Arial" w:hAnsi="Arial"/>
          <w:sz w:val="20"/>
          <w:lang w:val="tg-Cyrl-TJ"/>
        </w:rPr>
        <w:t xml:space="preserve">iḁg ne ut rakoga. </w:t>
      </w:r>
      <w:r>
        <w:rPr>
          <w:rFonts w:ascii="Arial" w:hAnsi="Arial"/>
          <w:sz w:val="20"/>
          <w:lang w:val="tg-Cyrl-TJ"/>
        </w:rPr>
        <w:t>ʻ</w:t>
      </w:r>
      <w:r w:rsidR="007751F0" w:rsidRPr="0068456D">
        <w:rPr>
          <w:rFonts w:ascii="Arial" w:hAnsi="Arial"/>
          <w:sz w:val="20"/>
          <w:lang w:val="tg-Cyrl-TJ"/>
        </w:rPr>
        <w:t>Äe la pō la hat se te</w:t>
      </w:r>
      <w:r>
        <w:rPr>
          <w:rFonts w:ascii="Arial" w:hAnsi="Arial"/>
          <w:sz w:val="20"/>
          <w:lang w:val="tg-Cyrl-TJ"/>
        </w:rPr>
        <w:t>ʻ</w:t>
      </w:r>
      <w:r w:rsidR="007751F0" w:rsidRPr="0068456D">
        <w:rPr>
          <w:rFonts w:ascii="Arial" w:hAnsi="Arial"/>
          <w:sz w:val="20"/>
          <w:lang w:val="tg-Cyrl-TJ"/>
        </w:rPr>
        <w:t xml:space="preserve"> ne jen ne nā la rē a</w:t>
      </w:r>
      <w:r>
        <w:rPr>
          <w:rFonts w:ascii="Arial" w:hAnsi="Arial"/>
          <w:sz w:val="20"/>
          <w:lang w:val="tg-Cyrl-TJ"/>
        </w:rPr>
        <w:t>ʻ</w:t>
      </w:r>
      <w:r w:rsidR="007751F0" w:rsidRPr="0068456D">
        <w:rPr>
          <w:rFonts w:ascii="Arial" w:hAnsi="Arial"/>
          <w:sz w:val="20"/>
          <w:lang w:val="tg-Cyrl-TJ"/>
        </w:rPr>
        <w:t xml:space="preserve">häe sin </w:t>
      </w:r>
      <w:r>
        <w:rPr>
          <w:rFonts w:ascii="Arial" w:hAnsi="Arial"/>
          <w:sz w:val="20"/>
          <w:lang w:val="tg-Cyrl-TJ"/>
        </w:rPr>
        <w:t>ʻ</w:t>
      </w:r>
      <w:r w:rsidR="007751F0" w:rsidRPr="0068456D">
        <w:rPr>
          <w:rFonts w:ascii="Arial" w:hAnsi="Arial"/>
          <w:sz w:val="20"/>
          <w:lang w:val="tg-Cyrl-TJ"/>
        </w:rPr>
        <w:t>e te</w:t>
      </w:r>
      <w:r>
        <w:rPr>
          <w:rFonts w:ascii="Arial" w:hAnsi="Arial"/>
          <w:sz w:val="20"/>
          <w:lang w:val="tg-Cyrl-TJ"/>
        </w:rPr>
        <w:t>ʻ</w:t>
      </w:r>
      <w:r w:rsidR="007751F0" w:rsidRPr="0068456D">
        <w:rPr>
          <w:rFonts w:ascii="Arial" w:hAnsi="Arial"/>
          <w:sz w:val="20"/>
          <w:lang w:val="tg-Cyrl-TJ"/>
        </w:rPr>
        <w:t>.</w:t>
      </w:r>
    </w:p>
    <w:p w14:paraId="017C944C" w14:textId="77777777" w:rsidR="00F96CDA" w:rsidRPr="0068456D" w:rsidRDefault="00F96CDA" w:rsidP="00FD2F22">
      <w:pPr>
        <w:rPr>
          <w:rFonts w:ascii="Arial" w:hAnsi="Arial" w:cs="Arial"/>
          <w:sz w:val="18"/>
          <w:szCs w:val="18"/>
          <w:lang w:val="tg-Cyrl-TJ"/>
        </w:rPr>
      </w:pPr>
    </w:p>
    <w:p w14:paraId="29085A18" w14:textId="5198CB1A" w:rsidR="00FD2F22" w:rsidRPr="0068456D" w:rsidRDefault="0068456D" w:rsidP="00FD2F22">
      <w:pPr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t>ʻ</w:t>
      </w:r>
      <w:r w:rsidR="00FD2F22" w:rsidRPr="0068456D">
        <w:rPr>
          <w:rFonts w:ascii="Arial" w:hAnsi="Arial"/>
          <w:sz w:val="20"/>
          <w:lang w:val="tg-Cyrl-TJ"/>
        </w:rPr>
        <w:t>Äe la pō la hat se te</w:t>
      </w:r>
      <w:r>
        <w:rPr>
          <w:rFonts w:ascii="Arial" w:hAnsi="Arial"/>
          <w:sz w:val="20"/>
          <w:lang w:val="tg-Cyrl-TJ"/>
        </w:rPr>
        <w:t>ʻ</w:t>
      </w:r>
      <w:r w:rsidR="00FD2F22" w:rsidRPr="0068456D">
        <w:rPr>
          <w:rFonts w:ascii="Arial" w:hAnsi="Arial"/>
          <w:sz w:val="20"/>
          <w:lang w:val="tg-Cyrl-TJ"/>
        </w:rPr>
        <w:t xml:space="preserve"> ne jen ne nā la rē a</w:t>
      </w:r>
      <w:r>
        <w:rPr>
          <w:rFonts w:ascii="Arial" w:hAnsi="Arial"/>
          <w:sz w:val="20"/>
          <w:lang w:val="tg-Cyrl-TJ"/>
        </w:rPr>
        <w:t>ʻ</w:t>
      </w:r>
      <w:r w:rsidR="00FD2F22" w:rsidRPr="0068456D">
        <w:rPr>
          <w:rFonts w:ascii="Arial" w:hAnsi="Arial"/>
          <w:sz w:val="20"/>
          <w:lang w:val="tg-Cyrl-TJ"/>
        </w:rPr>
        <w:t xml:space="preserve">häe sin </w:t>
      </w:r>
      <w:r>
        <w:rPr>
          <w:rFonts w:ascii="Arial" w:hAnsi="Arial"/>
          <w:sz w:val="20"/>
          <w:lang w:val="tg-Cyrl-TJ"/>
        </w:rPr>
        <w:t>ʻ</w:t>
      </w:r>
      <w:r w:rsidR="00FD2F22" w:rsidRPr="0068456D">
        <w:rPr>
          <w:rFonts w:ascii="Arial" w:hAnsi="Arial"/>
          <w:sz w:val="20"/>
          <w:lang w:val="tg-Cyrl-TJ"/>
        </w:rPr>
        <w:t xml:space="preserve">e </w:t>
      </w:r>
      <w:hyperlink r:id="rId8" w:history="1">
        <w:r w:rsidR="00FD2F22" w:rsidRPr="0068456D">
          <w:rPr>
            <w:rStyle w:val="Hyperlink"/>
            <w:rFonts w:ascii="Arial" w:hAnsi="Arial"/>
            <w:sz w:val="20"/>
            <w:lang w:val="tg-Cyrl-TJ"/>
          </w:rPr>
          <w:t>te</w:t>
        </w:r>
        <w:r>
          <w:rPr>
            <w:rStyle w:val="Hyperlink"/>
            <w:rFonts w:ascii="Arial" w:hAnsi="Arial"/>
            <w:sz w:val="20"/>
            <w:lang w:val="tg-Cyrl-TJ"/>
          </w:rPr>
          <w:t>ʻ</w:t>
        </w:r>
      </w:hyperlink>
      <w:r w:rsidR="00FD2F22" w:rsidRPr="0068456D">
        <w:rPr>
          <w:rFonts w:ascii="Arial" w:hAnsi="Arial"/>
          <w:sz w:val="20"/>
          <w:lang w:val="tg-Cyrl-TJ"/>
        </w:rPr>
        <w:t>.</w:t>
      </w:r>
    </w:p>
    <w:p w14:paraId="29D5DD30" w14:textId="77777777" w:rsidR="00043582" w:rsidRPr="0068456D" w:rsidRDefault="00043582" w:rsidP="00043582">
      <w:pPr>
        <w:rPr>
          <w:rFonts w:ascii="Arial" w:hAnsi="Arial" w:cs="Arial"/>
          <w:sz w:val="18"/>
          <w:szCs w:val="18"/>
          <w:lang w:val="tg-Cyrl-TJ"/>
        </w:rPr>
      </w:pPr>
    </w:p>
    <w:p w14:paraId="7AACA302" w14:textId="5665F255" w:rsidR="00D24547" w:rsidRPr="0068456D" w:rsidRDefault="00D24547" w:rsidP="00D24547">
      <w:pPr>
        <w:tabs>
          <w:tab w:val="left" w:pos="2352"/>
        </w:tabs>
        <w:rPr>
          <w:rFonts w:ascii="Arial" w:hAnsi="Arial" w:cs="Arial"/>
          <w:b/>
          <w:bCs/>
          <w:sz w:val="22"/>
          <w:szCs w:val="22"/>
          <w:lang w:val="tg-Cyrl-TJ"/>
        </w:rPr>
      </w:pPr>
      <w:r w:rsidRPr="0068456D">
        <w:rPr>
          <w:rFonts w:ascii="Arial" w:hAnsi="Arial"/>
          <w:b/>
          <w:sz w:val="22"/>
          <w:lang w:val="tg-Cyrl-TJ"/>
        </w:rPr>
        <w:t>La rak</w:t>
      </w:r>
      <w:r w:rsidR="0068456D">
        <w:rPr>
          <w:rFonts w:ascii="Arial" w:hAnsi="Arial"/>
          <w:b/>
          <w:sz w:val="22"/>
          <w:lang w:val="tg-Cyrl-TJ"/>
        </w:rPr>
        <w:t>ʻ</w:t>
      </w:r>
      <w:r w:rsidRPr="0068456D">
        <w:rPr>
          <w:rFonts w:ascii="Arial" w:hAnsi="Arial"/>
          <w:b/>
          <w:sz w:val="22"/>
          <w:lang w:val="tg-Cyrl-TJ"/>
        </w:rPr>
        <w:t xml:space="preserve">åk tapen </w:t>
      </w:r>
      <w:r w:rsidR="0068456D">
        <w:rPr>
          <w:rFonts w:ascii="Arial" w:hAnsi="Arial"/>
          <w:b/>
          <w:sz w:val="22"/>
          <w:lang w:val="tg-Cyrl-TJ"/>
        </w:rPr>
        <w:t>ʻ</w:t>
      </w:r>
      <w:r w:rsidRPr="0068456D">
        <w:rPr>
          <w:rFonts w:ascii="Arial" w:hAnsi="Arial"/>
          <w:b/>
          <w:sz w:val="22"/>
          <w:lang w:val="tg-Cyrl-TJ"/>
        </w:rPr>
        <w:t>ou a</w:t>
      </w:r>
      <w:r w:rsidR="0068456D">
        <w:rPr>
          <w:rFonts w:ascii="Arial" w:hAnsi="Arial"/>
          <w:b/>
          <w:sz w:val="22"/>
          <w:lang w:val="tg-Cyrl-TJ"/>
        </w:rPr>
        <w:t>ʻ</w:t>
      </w:r>
      <w:r w:rsidRPr="0068456D">
        <w:rPr>
          <w:rFonts w:ascii="Arial" w:hAnsi="Arial"/>
          <w:b/>
          <w:sz w:val="22"/>
          <w:lang w:val="tg-Cyrl-TJ"/>
        </w:rPr>
        <w:t xml:space="preserve">häe </w:t>
      </w:r>
    </w:p>
    <w:p w14:paraId="4BF66C40" w14:textId="77777777" w:rsidR="00D24547" w:rsidRPr="0068456D" w:rsidRDefault="00D24547" w:rsidP="00D24547">
      <w:pPr>
        <w:tabs>
          <w:tab w:val="left" w:pos="2352"/>
        </w:tabs>
        <w:rPr>
          <w:rFonts w:ascii="Arial" w:hAnsi="Arial" w:cs="Arial"/>
          <w:sz w:val="18"/>
          <w:szCs w:val="18"/>
          <w:lang w:val="tg-Cyrl-TJ"/>
        </w:rPr>
      </w:pPr>
    </w:p>
    <w:p w14:paraId="47A3BC13" w14:textId="1EF11470" w:rsidR="00D24547" w:rsidRPr="0068456D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68456D">
        <w:rPr>
          <w:rFonts w:ascii="Arial" w:hAnsi="Arial"/>
          <w:sz w:val="20"/>
          <w:lang w:val="tg-Cyrl-TJ"/>
        </w:rPr>
        <w:t>Rak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åk ne t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ne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häe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atakoa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i la pā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e rån 16 ne June.</w:t>
      </w:r>
      <w:r w:rsidR="0068456D">
        <w:rPr>
          <w:rFonts w:ascii="Arial" w:hAnsi="Arial"/>
          <w:sz w:val="20"/>
          <w:lang w:val="tg-Cyrl-TJ"/>
        </w:rPr>
        <w:t xml:space="preserve"> </w:t>
      </w:r>
      <w:r w:rsidRPr="0068456D">
        <w:rPr>
          <w:rFonts w:ascii="Arial" w:hAnsi="Arial"/>
          <w:sz w:val="20"/>
          <w:lang w:val="tg-Cyrl-TJ"/>
        </w:rPr>
        <w:t>La rak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åk ne ta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häet sḁkior se </w:t>
      </w:r>
      <w:hyperlink r:id="rId9" w:history="1">
        <w:r w:rsidRPr="0068456D">
          <w:rPr>
            <w:rStyle w:val="Hyperlink"/>
            <w:rFonts w:ascii="Arial" w:hAnsi="Arial"/>
            <w:sz w:val="20"/>
            <w:lang w:val="tg-Cyrl-TJ"/>
          </w:rPr>
          <w:t>Education Consultation</w:t>
        </w:r>
      </w:hyperlink>
      <w:r w:rsidRPr="0068456D">
        <w:rPr>
          <w:rFonts w:ascii="Arial" w:hAnsi="Arial"/>
          <w:sz w:val="20"/>
          <w:lang w:val="tg-Cyrl-TJ"/>
        </w:rPr>
        <w:t>, email se legislation.</w:t>
      </w:r>
      <w:hyperlink r:id="rId10" w:history="1">
        <w:r w:rsidRPr="0068456D">
          <w:rPr>
            <w:rFonts w:ascii="Arial" w:hAnsi="Arial"/>
            <w:sz w:val="20"/>
            <w:lang w:val="tg-Cyrl-TJ"/>
          </w:rPr>
          <w:t>consultation@education.govt.nz</w:t>
        </w:r>
      </w:hyperlink>
      <w:r w:rsidRPr="0068456D">
        <w:rPr>
          <w:rFonts w:ascii="Arial" w:hAnsi="Arial"/>
          <w:sz w:val="20"/>
          <w:lang w:val="tg-Cyrl-TJ"/>
        </w:rPr>
        <w:t xml:space="preserve"> ne få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ta pukut se:</w:t>
      </w:r>
    </w:p>
    <w:p w14:paraId="6F730329" w14:textId="77777777" w:rsidR="00D24547" w:rsidRPr="0068456D" w:rsidRDefault="00D24547" w:rsidP="00D24547">
      <w:pPr>
        <w:tabs>
          <w:tab w:val="left" w:pos="2352"/>
        </w:tabs>
        <w:rPr>
          <w:rFonts w:ascii="Arial" w:hAnsi="Arial" w:cs="Arial"/>
          <w:sz w:val="18"/>
          <w:szCs w:val="18"/>
          <w:lang w:val="tg-Cyrl-TJ"/>
        </w:rPr>
      </w:pPr>
    </w:p>
    <w:p w14:paraId="2A4D2911" w14:textId="0B57393D" w:rsidR="00D24547" w:rsidRPr="0068456D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68456D">
        <w:rPr>
          <w:rFonts w:ascii="Arial" w:hAnsi="Arial"/>
          <w:sz w:val="20"/>
          <w:lang w:val="tg-Cyrl-TJ"/>
        </w:rPr>
        <w:t>Education Consultation</w:t>
      </w:r>
      <w:r w:rsidR="0068456D">
        <w:rPr>
          <w:rFonts w:ascii="Arial" w:hAnsi="Arial"/>
          <w:sz w:val="20"/>
          <w:lang w:val="tg-Cyrl-TJ"/>
        </w:rPr>
        <w:t xml:space="preserve"> </w:t>
      </w:r>
    </w:p>
    <w:p w14:paraId="6D2D3DAD" w14:textId="77777777" w:rsidR="00D24547" w:rsidRPr="0068456D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68456D">
        <w:rPr>
          <w:rFonts w:ascii="Arial" w:hAnsi="Arial"/>
          <w:sz w:val="20"/>
          <w:lang w:val="tg-Cyrl-TJ"/>
        </w:rPr>
        <w:t>Ministry of Education</w:t>
      </w:r>
    </w:p>
    <w:p w14:paraId="7BA40124" w14:textId="77777777" w:rsidR="00D24547" w:rsidRPr="0068456D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68456D">
        <w:rPr>
          <w:rFonts w:ascii="Arial" w:hAnsi="Arial"/>
          <w:sz w:val="20"/>
          <w:lang w:val="tg-Cyrl-TJ"/>
        </w:rPr>
        <w:t xml:space="preserve">PO Box 1666 </w:t>
      </w:r>
    </w:p>
    <w:p w14:paraId="5DCCC67A" w14:textId="77777777" w:rsidR="00D24547" w:rsidRPr="0068456D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68456D">
        <w:rPr>
          <w:rFonts w:ascii="Arial" w:hAnsi="Arial"/>
          <w:sz w:val="20"/>
          <w:lang w:val="tg-Cyrl-TJ"/>
        </w:rPr>
        <w:t>Wellington 6140</w:t>
      </w:r>
    </w:p>
    <w:p w14:paraId="13E70EAA" w14:textId="77777777" w:rsidR="00D24547" w:rsidRPr="0068456D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4E9C0D28" w14:textId="66DD2AFB" w:rsidR="00372F67" w:rsidRPr="0068456D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 w:rsidRPr="0068456D">
        <w:rPr>
          <w:rFonts w:ascii="Arial" w:hAnsi="Arial"/>
          <w:sz w:val="20"/>
          <w:lang w:val="tg-Cyrl-TJ"/>
        </w:rPr>
        <w:t>Figalelei ma se mao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åk ne t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ne a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häe ne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äe rak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ḁkim ma afḁkim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e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amnåk fakgarue t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is la pō s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 ma la pån ma nā se ta le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et ne far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 xml:space="preserve">ḁkim </w:t>
      </w:r>
      <w:r w:rsidR="0068456D">
        <w:rPr>
          <w:rFonts w:ascii="Arial" w:hAnsi="Arial"/>
          <w:sz w:val="20"/>
          <w:lang w:val="tg-Cyrl-TJ"/>
        </w:rPr>
        <w:t>ʻ</w:t>
      </w:r>
      <w:r w:rsidRPr="0068456D">
        <w:rPr>
          <w:rFonts w:ascii="Arial" w:hAnsi="Arial"/>
          <w:sz w:val="20"/>
          <w:lang w:val="tg-Cyrl-TJ"/>
        </w:rPr>
        <w:t>e sal ne mou se Official Information Act.</w:t>
      </w:r>
      <w:bookmarkStart w:id="1" w:name="_GoBack"/>
      <w:bookmarkEnd w:id="1"/>
    </w:p>
    <w:sectPr w:rsidR="00372F67" w:rsidRPr="0068456D" w:rsidSect="007751F0">
      <w:pgSz w:w="11906" w:h="16838"/>
      <w:pgMar w:top="1440" w:right="1440" w:bottom="1440" w:left="144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F7776" w14:textId="77777777" w:rsidR="00DB0074" w:rsidRDefault="00DB0074" w:rsidP="00D54569">
      <w:r>
        <w:separator/>
      </w:r>
    </w:p>
  </w:endnote>
  <w:endnote w:type="continuationSeparator" w:id="0">
    <w:p w14:paraId="2DF53A76" w14:textId="77777777" w:rsidR="00DB0074" w:rsidRDefault="00DB0074" w:rsidP="00D5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A9ACE" w14:textId="77777777" w:rsidR="00DB0074" w:rsidRDefault="00DB0074" w:rsidP="00D54569">
      <w:r>
        <w:separator/>
      </w:r>
    </w:p>
  </w:footnote>
  <w:footnote w:type="continuationSeparator" w:id="0">
    <w:p w14:paraId="5FED7D5E" w14:textId="77777777" w:rsidR="00DB0074" w:rsidRDefault="00DB0074" w:rsidP="00D5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A4801"/>
    <w:multiLevelType w:val="hybridMultilevel"/>
    <w:tmpl w:val="33A0FF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18A81C1E"/>
    <w:multiLevelType w:val="hybridMultilevel"/>
    <w:tmpl w:val="D084F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E5E23"/>
    <w:multiLevelType w:val="hybridMultilevel"/>
    <w:tmpl w:val="525AB8EA"/>
    <w:lvl w:ilvl="0" w:tplc="7430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27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4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03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CB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C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C4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C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AC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1C3803"/>
    <w:multiLevelType w:val="hybridMultilevel"/>
    <w:tmpl w:val="F1DC0F3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403C7A85"/>
    <w:multiLevelType w:val="hybridMultilevel"/>
    <w:tmpl w:val="18DC1D12"/>
    <w:lvl w:ilvl="0" w:tplc="8B4A39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632E8"/>
    <w:multiLevelType w:val="hybridMultilevel"/>
    <w:tmpl w:val="5A8E6A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FFB42B8"/>
    <w:multiLevelType w:val="hybridMultilevel"/>
    <w:tmpl w:val="814E2066"/>
    <w:lvl w:ilvl="0" w:tplc="1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82"/>
    <w:rsid w:val="000175D3"/>
    <w:rsid w:val="000254CE"/>
    <w:rsid w:val="0002740C"/>
    <w:rsid w:val="00027FC5"/>
    <w:rsid w:val="00030E9C"/>
    <w:rsid w:val="00042D40"/>
    <w:rsid w:val="00043582"/>
    <w:rsid w:val="00057618"/>
    <w:rsid w:val="0008404E"/>
    <w:rsid w:val="00085CF6"/>
    <w:rsid w:val="00086FCC"/>
    <w:rsid w:val="0009780F"/>
    <w:rsid w:val="000B6D11"/>
    <w:rsid w:val="000D1618"/>
    <w:rsid w:val="000D7AC2"/>
    <w:rsid w:val="000E05BF"/>
    <w:rsid w:val="00100CC1"/>
    <w:rsid w:val="00107804"/>
    <w:rsid w:val="0016202D"/>
    <w:rsid w:val="001842F0"/>
    <w:rsid w:val="00187E50"/>
    <w:rsid w:val="0019506B"/>
    <w:rsid w:val="001A2F88"/>
    <w:rsid w:val="001C26C5"/>
    <w:rsid w:val="001D791E"/>
    <w:rsid w:val="00203D6D"/>
    <w:rsid w:val="00220EAF"/>
    <w:rsid w:val="00223C71"/>
    <w:rsid w:val="00226C37"/>
    <w:rsid w:val="00251068"/>
    <w:rsid w:val="002A69BE"/>
    <w:rsid w:val="002D269C"/>
    <w:rsid w:val="002E081A"/>
    <w:rsid w:val="002E2650"/>
    <w:rsid w:val="002E299A"/>
    <w:rsid w:val="002E70DE"/>
    <w:rsid w:val="003023EC"/>
    <w:rsid w:val="003376CA"/>
    <w:rsid w:val="00355A1E"/>
    <w:rsid w:val="00364294"/>
    <w:rsid w:val="00372F67"/>
    <w:rsid w:val="003754C1"/>
    <w:rsid w:val="00394FD5"/>
    <w:rsid w:val="003A584B"/>
    <w:rsid w:val="003A7ED1"/>
    <w:rsid w:val="00427E74"/>
    <w:rsid w:val="00435B7E"/>
    <w:rsid w:val="00436725"/>
    <w:rsid w:val="0044041D"/>
    <w:rsid w:val="00444A45"/>
    <w:rsid w:val="00450691"/>
    <w:rsid w:val="00476A3B"/>
    <w:rsid w:val="00497960"/>
    <w:rsid w:val="004A0ED1"/>
    <w:rsid w:val="004A6F62"/>
    <w:rsid w:val="004D3B01"/>
    <w:rsid w:val="004E361F"/>
    <w:rsid w:val="004F55C8"/>
    <w:rsid w:val="005015AF"/>
    <w:rsid w:val="00526F89"/>
    <w:rsid w:val="00537507"/>
    <w:rsid w:val="005573E9"/>
    <w:rsid w:val="00570B46"/>
    <w:rsid w:val="005A1CB1"/>
    <w:rsid w:val="005C2B9F"/>
    <w:rsid w:val="005D307D"/>
    <w:rsid w:val="0062676A"/>
    <w:rsid w:val="00633083"/>
    <w:rsid w:val="006343D1"/>
    <w:rsid w:val="006414E3"/>
    <w:rsid w:val="00642008"/>
    <w:rsid w:val="00644782"/>
    <w:rsid w:val="00651ADC"/>
    <w:rsid w:val="00661D21"/>
    <w:rsid w:val="0067433B"/>
    <w:rsid w:val="0068456D"/>
    <w:rsid w:val="006970F5"/>
    <w:rsid w:val="006D6217"/>
    <w:rsid w:val="006D6400"/>
    <w:rsid w:val="006E333D"/>
    <w:rsid w:val="006E7E09"/>
    <w:rsid w:val="006F0046"/>
    <w:rsid w:val="006F5FB4"/>
    <w:rsid w:val="00724E3D"/>
    <w:rsid w:val="00734C8E"/>
    <w:rsid w:val="00770237"/>
    <w:rsid w:val="00771393"/>
    <w:rsid w:val="007751F0"/>
    <w:rsid w:val="00783AEB"/>
    <w:rsid w:val="007F2136"/>
    <w:rsid w:val="00823999"/>
    <w:rsid w:val="00845B9C"/>
    <w:rsid w:val="00864B40"/>
    <w:rsid w:val="008678C5"/>
    <w:rsid w:val="0088558B"/>
    <w:rsid w:val="0089567D"/>
    <w:rsid w:val="008A44F8"/>
    <w:rsid w:val="008C737E"/>
    <w:rsid w:val="008D151C"/>
    <w:rsid w:val="00907213"/>
    <w:rsid w:val="009167E9"/>
    <w:rsid w:val="009257DC"/>
    <w:rsid w:val="0094476A"/>
    <w:rsid w:val="00950FCA"/>
    <w:rsid w:val="00970887"/>
    <w:rsid w:val="0097442E"/>
    <w:rsid w:val="00977D13"/>
    <w:rsid w:val="009A15D1"/>
    <w:rsid w:val="009B2765"/>
    <w:rsid w:val="009B5061"/>
    <w:rsid w:val="009E1EFB"/>
    <w:rsid w:val="00A23279"/>
    <w:rsid w:val="00A33784"/>
    <w:rsid w:val="00A509D1"/>
    <w:rsid w:val="00A55479"/>
    <w:rsid w:val="00A55A50"/>
    <w:rsid w:val="00A62C16"/>
    <w:rsid w:val="00A72CFA"/>
    <w:rsid w:val="00AA7EC4"/>
    <w:rsid w:val="00AB1679"/>
    <w:rsid w:val="00AE57BE"/>
    <w:rsid w:val="00AE6FE4"/>
    <w:rsid w:val="00B45EAF"/>
    <w:rsid w:val="00B52429"/>
    <w:rsid w:val="00B570E3"/>
    <w:rsid w:val="00B66EEA"/>
    <w:rsid w:val="00B766C3"/>
    <w:rsid w:val="00B92739"/>
    <w:rsid w:val="00BD36E0"/>
    <w:rsid w:val="00BD3C50"/>
    <w:rsid w:val="00BD44F0"/>
    <w:rsid w:val="00C03DDC"/>
    <w:rsid w:val="00C14123"/>
    <w:rsid w:val="00C1616C"/>
    <w:rsid w:val="00C41897"/>
    <w:rsid w:val="00C52B80"/>
    <w:rsid w:val="00C67021"/>
    <w:rsid w:val="00C678D2"/>
    <w:rsid w:val="00C7213F"/>
    <w:rsid w:val="00C75992"/>
    <w:rsid w:val="00C84E63"/>
    <w:rsid w:val="00C910A3"/>
    <w:rsid w:val="00C94F2A"/>
    <w:rsid w:val="00CB4182"/>
    <w:rsid w:val="00CC4113"/>
    <w:rsid w:val="00CC6079"/>
    <w:rsid w:val="00CD79E6"/>
    <w:rsid w:val="00D01956"/>
    <w:rsid w:val="00D073B0"/>
    <w:rsid w:val="00D10884"/>
    <w:rsid w:val="00D12921"/>
    <w:rsid w:val="00D14D5C"/>
    <w:rsid w:val="00D22C02"/>
    <w:rsid w:val="00D24547"/>
    <w:rsid w:val="00D453D2"/>
    <w:rsid w:val="00D45444"/>
    <w:rsid w:val="00D54569"/>
    <w:rsid w:val="00D6569E"/>
    <w:rsid w:val="00D65C6A"/>
    <w:rsid w:val="00D843E7"/>
    <w:rsid w:val="00DA1C70"/>
    <w:rsid w:val="00DB0074"/>
    <w:rsid w:val="00DB2126"/>
    <w:rsid w:val="00DB2A2E"/>
    <w:rsid w:val="00DB6F97"/>
    <w:rsid w:val="00DC0044"/>
    <w:rsid w:val="00DD0AD7"/>
    <w:rsid w:val="00DE0A38"/>
    <w:rsid w:val="00DE42D1"/>
    <w:rsid w:val="00E1031C"/>
    <w:rsid w:val="00E17789"/>
    <w:rsid w:val="00E17837"/>
    <w:rsid w:val="00E254CF"/>
    <w:rsid w:val="00E34A6E"/>
    <w:rsid w:val="00E53C75"/>
    <w:rsid w:val="00E9555E"/>
    <w:rsid w:val="00EB402A"/>
    <w:rsid w:val="00ED0A36"/>
    <w:rsid w:val="00ED268E"/>
    <w:rsid w:val="00F05F17"/>
    <w:rsid w:val="00F20EA6"/>
    <w:rsid w:val="00F2221C"/>
    <w:rsid w:val="00F24BEE"/>
    <w:rsid w:val="00F40245"/>
    <w:rsid w:val="00F864EE"/>
    <w:rsid w:val="00F90169"/>
    <w:rsid w:val="00F93FB8"/>
    <w:rsid w:val="00F96CDA"/>
    <w:rsid w:val="00FB1C4E"/>
    <w:rsid w:val="00FB5A82"/>
    <w:rsid w:val="00FB6C3B"/>
    <w:rsid w:val="00FD0DD0"/>
    <w:rsid w:val="00FD2F22"/>
    <w:rsid w:val="00FD44CE"/>
    <w:rsid w:val="00FD4601"/>
    <w:rsid w:val="00FE65E2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E234E"/>
  <w15:chartTrackingRefBased/>
  <w15:docId w15:val="{C7B88AB9-237D-4C99-8A2C-CE59275D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rFonts w:ascii="Arial" w:hAnsi="Arial"/>
      <w:b/>
      <w:sz w:val="26"/>
      <w:szCs w:val="20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hAnsi="Arial"/>
      <w:szCs w:val="20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rFonts w:ascii="Arial" w:hAnsi="Arial"/>
      <w:sz w:val="15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hAnsi="Arial"/>
      <w:szCs w:val="20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rFonts w:ascii="Arial" w:hAnsi="Arial"/>
      <w:b/>
      <w:szCs w:val="20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82"/>
    <w:rPr>
      <w:rFonts w:ascii="Segoe UI" w:hAnsi="Segoe UI" w:cs="Segoe UI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582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582"/>
    <w:rPr>
      <w:rFonts w:ascii="Tahoma" w:hAnsi="Tahoma"/>
      <w:b/>
      <w:bCs/>
      <w:lang w:eastAsia="en-US"/>
    </w:rPr>
  </w:style>
  <w:style w:type="table" w:styleId="TableGrid">
    <w:name w:val="Table Grid"/>
    <w:basedOn w:val="TableNormal"/>
    <w:uiPriority w:val="39"/>
    <w:rsid w:val="0004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76CA"/>
    <w:rPr>
      <w:rFonts w:ascii="Tahoma" w:hAnsi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F00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5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rsation.education.govt.nz/conversations/education-and-training-amendment-bill/proposed-changes-to-school-board-elec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sultation@education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.education.govt.nz/education/more-choices-more-voices-rethinking-school-board-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618F-7748-4CC5-93FF-89FD2D26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chiau</dc:creator>
  <cp:keywords/>
  <dc:description/>
  <cp:lastModifiedBy>Lisa Martin</cp:lastModifiedBy>
  <cp:revision>2</cp:revision>
  <dcterms:created xsi:type="dcterms:W3CDTF">2021-06-02T12:00:00Z</dcterms:created>
  <dcterms:modified xsi:type="dcterms:W3CDTF">2021-06-02T12:00:00Z</dcterms:modified>
</cp:coreProperties>
</file>